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2E" w:rsidRDefault="004B7F90" w:rsidP="00487786">
      <w:pPr>
        <w:pStyle w:val="Heading1"/>
        <w:jc w:val="center"/>
      </w:pPr>
      <w:r>
        <w:t>LBS Moore Nature Reserve 2018 Sep 1s</w:t>
      </w:r>
      <w:r w:rsidR="00487786">
        <w:t>t</w:t>
      </w:r>
    </w:p>
    <w:p w:rsidR="00487786" w:rsidRDefault="00487786"/>
    <w:p w:rsidR="000E7272" w:rsidRDefault="00175703">
      <w:r>
        <w:t>Liverpool Botanical Society field trip</w:t>
      </w:r>
      <w:r w:rsidR="00CE7250">
        <w:t xml:space="preserve"> led by Howard Harris</w:t>
      </w:r>
      <w:r w:rsidR="00A3001A">
        <w:t xml:space="preserve"> </w:t>
      </w:r>
      <w:r w:rsidR="00920B34">
        <w:t xml:space="preserve">September 1st </w:t>
      </w:r>
      <w:r w:rsidR="00A3001A">
        <w:t>10:30 to 15:45</w:t>
      </w:r>
      <w:r w:rsidR="00851D1B">
        <w:t>.</w:t>
      </w:r>
      <w:r w:rsidR="00D360A6">
        <w:t xml:space="preserve">  The nature reserve ranger Emery gave us an introduction about this site &amp; led us around for an hour before she had to leave us to continue on our own.</w:t>
      </w:r>
      <w:bookmarkStart w:id="0" w:name="_GoBack"/>
      <w:bookmarkEnd w:id="0"/>
    </w:p>
    <w:p w:rsidR="00192115" w:rsidRDefault="00394F80">
      <w:r>
        <w:t>Field trip</w:t>
      </w:r>
      <w:r w:rsidR="00A3001A">
        <w:t xml:space="preserve"> plant list </w:t>
      </w:r>
      <w:r w:rsidR="00192115">
        <w:t>of 183</w:t>
      </w:r>
      <w:r w:rsidR="00920B34">
        <w:t xml:space="preserve"> species </w:t>
      </w:r>
      <w:r w:rsidR="00A3001A">
        <w:t xml:space="preserve">in </w:t>
      </w:r>
      <w:r w:rsidR="00E954C5">
        <w:t xml:space="preserve">Botanical </w:t>
      </w:r>
      <w:r w:rsidR="00A3001A">
        <w:t>Latin name alphabetic order</w:t>
      </w:r>
      <w:r w:rsidR="001E2E12">
        <w:t>.</w:t>
      </w:r>
      <w:r w:rsidR="00A3001A">
        <w:t xml:space="preserve">  The number in the comments column indicates the order in which the plan</w:t>
      </w:r>
      <w:r w:rsidR="00192115">
        <w:t>t was listed</w:t>
      </w:r>
      <w:r>
        <w:t xml:space="preserve"> </w:t>
      </w:r>
      <w:r w:rsidR="00017789">
        <w:t>by Robert Freeth</w:t>
      </w:r>
      <w:r w:rsidR="00D360A6">
        <w:t xml:space="preserve">.  </w:t>
      </w:r>
      <w:r w:rsidR="00AE54C0">
        <w:t>The</w:t>
      </w:r>
      <w:r w:rsidR="004B7F90">
        <w:t xml:space="preserve"> weather was mostly</w:t>
      </w:r>
      <w:r w:rsidR="00A12BB3">
        <w:t xml:space="preserve"> s</w:t>
      </w:r>
      <w:r w:rsidR="003D4BC5">
        <w:t>unny, some cloud</w:t>
      </w:r>
      <w:r w:rsidR="004B7F90">
        <w:t xml:space="preserve"> &amp; </w:t>
      </w:r>
      <w:r w:rsidR="001E2E12">
        <w:t xml:space="preserve">pleasantly </w:t>
      </w:r>
      <w:r w:rsidR="004B7F90">
        <w:t>warm 22c</w:t>
      </w:r>
      <w:r w:rsidR="00AE54C0">
        <w:t>.</w:t>
      </w:r>
      <w:r w:rsidR="00D360A6">
        <w:t xml:space="preserve">  </w:t>
      </w:r>
      <w:r w:rsidR="00192115">
        <w:t xml:space="preserve">A few email additions &amp; corrections from Eric Greenwood &amp; Peter </w:t>
      </w:r>
      <w:proofErr w:type="spellStart"/>
      <w:r w:rsidR="00192115">
        <w:t>Gateley</w:t>
      </w:r>
      <w:proofErr w:type="spellEnd"/>
      <w:r w:rsidR="00D360A6">
        <w:t xml:space="preserve"> are</w:t>
      </w:r>
      <w:r w:rsidR="00192115">
        <w:t xml:space="preserve"> included in this </w:t>
      </w:r>
      <w:r w:rsidR="00B8786F">
        <w:t>second version</w:t>
      </w:r>
      <w:r w:rsidR="00192115">
        <w:t>.</w:t>
      </w:r>
    </w:p>
    <w:p w:rsidR="00E05BBF" w:rsidRDefault="00E05BBF">
      <w:r>
        <w:t xml:space="preserve">Occasional page references from Clive </w:t>
      </w:r>
      <w:proofErr w:type="spellStart"/>
      <w:r>
        <w:t>Stace</w:t>
      </w:r>
      <w:proofErr w:type="spellEnd"/>
      <w:r>
        <w:t xml:space="preserve"> “New Flora of the British Isle” third edition.</w:t>
      </w:r>
    </w:p>
    <w:p w:rsidR="00A14DE1" w:rsidRDefault="00927681">
      <w:r>
        <w:t xml:space="preserve">Assume </w:t>
      </w:r>
      <w:r w:rsidR="009E2806">
        <w:t>flowering-</w:t>
      </w:r>
      <w:r w:rsidR="00BF7CAD">
        <w:t>plants in flower &amp;/</w:t>
      </w:r>
      <w:r>
        <w:t xml:space="preserve">or </w:t>
      </w:r>
      <w:r w:rsidR="000E7272">
        <w:t>seed</w:t>
      </w:r>
      <w:r>
        <w:t xml:space="preserve"> </w:t>
      </w:r>
      <w:r w:rsidR="008B7CA9">
        <w:t xml:space="preserve">unless otherwise stated in </w:t>
      </w:r>
      <w:r w:rsidR="00BF7CAD">
        <w:t>the c</w:t>
      </w:r>
      <w:r w:rsidR="00A14DE1">
        <w:t>omments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CA5776" w:rsidTr="00472FEB">
        <w:tc>
          <w:tcPr>
            <w:tcW w:w="3005" w:type="dxa"/>
          </w:tcPr>
          <w:p w:rsidR="00CA5776" w:rsidRPr="002F61F1" w:rsidRDefault="00203499">
            <w:pPr>
              <w:rPr>
                <w:b/>
              </w:rPr>
            </w:pPr>
            <w:r>
              <w:rPr>
                <w:b/>
              </w:rPr>
              <w:t>Botanical N</w:t>
            </w:r>
            <w:r w:rsidR="00CA5776" w:rsidRPr="002F61F1">
              <w:rPr>
                <w:b/>
              </w:rPr>
              <w:t>ames</w:t>
            </w:r>
          </w:p>
        </w:tc>
        <w:tc>
          <w:tcPr>
            <w:tcW w:w="2660" w:type="dxa"/>
          </w:tcPr>
          <w:p w:rsidR="00CA5776" w:rsidRPr="002F61F1" w:rsidRDefault="00CA5776">
            <w:pPr>
              <w:rPr>
                <w:b/>
              </w:rPr>
            </w:pPr>
            <w:r w:rsidRPr="002F61F1">
              <w:rPr>
                <w:b/>
              </w:rPr>
              <w:t>English Names</w:t>
            </w:r>
          </w:p>
        </w:tc>
        <w:tc>
          <w:tcPr>
            <w:tcW w:w="3351" w:type="dxa"/>
          </w:tcPr>
          <w:p w:rsidR="00CA5776" w:rsidRPr="002F61F1" w:rsidRDefault="00CA5776">
            <w:pPr>
              <w:rPr>
                <w:b/>
              </w:rPr>
            </w:pPr>
            <w:r w:rsidRPr="002F61F1">
              <w:rPr>
                <w:b/>
              </w:rPr>
              <w:t>Comments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Acer </w:t>
            </w:r>
            <w:proofErr w:type="spellStart"/>
            <w:r>
              <w:t>campestre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Field Maple</w:t>
            </w:r>
          </w:p>
        </w:tc>
        <w:tc>
          <w:tcPr>
            <w:tcW w:w="3351" w:type="dxa"/>
          </w:tcPr>
          <w:p w:rsidR="00CA5776" w:rsidRDefault="00CA5776" w:rsidP="001E28FD">
            <w:r>
              <w:t>153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764010">
            <w:r>
              <w:t xml:space="preserve">Acer </w:t>
            </w:r>
            <w:proofErr w:type="spellStart"/>
            <w:r>
              <w:t>pseudoplatanus</w:t>
            </w:r>
            <w:proofErr w:type="spellEnd"/>
          </w:p>
        </w:tc>
        <w:tc>
          <w:tcPr>
            <w:tcW w:w="2660" w:type="dxa"/>
          </w:tcPr>
          <w:p w:rsidR="00CA5776" w:rsidRDefault="00CA5776" w:rsidP="00764010">
            <w:r>
              <w:t>Sycamore</w:t>
            </w:r>
          </w:p>
        </w:tc>
        <w:tc>
          <w:tcPr>
            <w:tcW w:w="3351" w:type="dxa"/>
          </w:tcPr>
          <w:p w:rsidR="00CA5776" w:rsidRPr="00D16560" w:rsidRDefault="00CA5776" w:rsidP="00764010">
            <w:r>
              <w:t>33) With key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Achillea</w:t>
            </w:r>
            <w:proofErr w:type="spellEnd"/>
            <w:r>
              <w:t xml:space="preserve"> </w:t>
            </w:r>
            <w:proofErr w:type="spellStart"/>
            <w:r>
              <w:t>millefolium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Yarrow</w:t>
            </w:r>
          </w:p>
        </w:tc>
        <w:tc>
          <w:tcPr>
            <w:tcW w:w="3351" w:type="dxa"/>
          </w:tcPr>
          <w:p w:rsidR="00CA5776" w:rsidRDefault="00CA5776" w:rsidP="00AA7659">
            <w:r>
              <w:t>82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Agrostis</w:t>
            </w:r>
            <w:proofErr w:type="spellEnd"/>
            <w:r>
              <w:t xml:space="preserve"> </w:t>
            </w:r>
            <w:proofErr w:type="spellStart"/>
            <w:r>
              <w:t>capillaris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Common Bent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56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Alisma</w:t>
            </w:r>
            <w:proofErr w:type="spellEnd"/>
            <w:r>
              <w:t xml:space="preserve"> </w:t>
            </w:r>
            <w:proofErr w:type="spellStart"/>
            <w:r>
              <w:t>plantago-aquatic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Water-plantain</w:t>
            </w:r>
          </w:p>
        </w:tc>
        <w:tc>
          <w:tcPr>
            <w:tcW w:w="3351" w:type="dxa"/>
          </w:tcPr>
          <w:p w:rsidR="00CA5776" w:rsidRDefault="00CA5776" w:rsidP="001E28FD">
            <w:r>
              <w:t>141) In ditch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53C80">
            <w:proofErr w:type="spellStart"/>
            <w:r>
              <w:t>Alliaria</w:t>
            </w:r>
            <w:proofErr w:type="spellEnd"/>
            <w:r>
              <w:t xml:space="preserve"> </w:t>
            </w:r>
            <w:proofErr w:type="spellStart"/>
            <w:r>
              <w:t>petiolata</w:t>
            </w:r>
            <w:proofErr w:type="spellEnd"/>
          </w:p>
        </w:tc>
        <w:tc>
          <w:tcPr>
            <w:tcW w:w="2660" w:type="dxa"/>
          </w:tcPr>
          <w:p w:rsidR="00CA5776" w:rsidRDefault="00CA5776" w:rsidP="00353C80">
            <w:r>
              <w:t>Garlic Mustard</w:t>
            </w:r>
          </w:p>
        </w:tc>
        <w:tc>
          <w:tcPr>
            <w:tcW w:w="3351" w:type="dxa"/>
          </w:tcPr>
          <w:p w:rsidR="00CA5776" w:rsidRDefault="00CA5776" w:rsidP="00353C80">
            <w:r>
              <w:t>41) In seed by standing bird-hide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C5149E">
            <w:proofErr w:type="spellStart"/>
            <w:r>
              <w:t>Alnus</w:t>
            </w:r>
            <w:proofErr w:type="spellEnd"/>
            <w:r>
              <w:t xml:space="preserve"> </w:t>
            </w:r>
            <w:proofErr w:type="spellStart"/>
            <w:r>
              <w:t>glutinosa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C5149E">
            <w:r>
              <w:t>Alder</w:t>
            </w:r>
          </w:p>
        </w:tc>
        <w:tc>
          <w:tcPr>
            <w:tcW w:w="3351" w:type="dxa"/>
          </w:tcPr>
          <w:p w:rsidR="00CA5776" w:rsidRDefault="00CA5776" w:rsidP="00C5149E">
            <w:r>
              <w:t>11)</w:t>
            </w:r>
            <w:r w:rsidR="00436FFC">
              <w:t xml:space="preserve"> S</w:t>
            </w:r>
            <w:r w:rsidR="00E954C5">
              <w:t>mall ‘cones’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D6712">
            <w:r>
              <w:t>Althaea officinalis</w:t>
            </w:r>
          </w:p>
        </w:tc>
        <w:tc>
          <w:tcPr>
            <w:tcW w:w="2660" w:type="dxa"/>
          </w:tcPr>
          <w:p w:rsidR="00CA5776" w:rsidRDefault="00CA5776" w:rsidP="001D6712">
            <w:r>
              <w:t>Marsh-mallow</w:t>
            </w:r>
          </w:p>
        </w:tc>
        <w:tc>
          <w:tcPr>
            <w:tcW w:w="3351" w:type="dxa"/>
          </w:tcPr>
          <w:p w:rsidR="00CA5776" w:rsidRDefault="00CA5776" w:rsidP="001D6712">
            <w:r>
              <w:t>104) More typical plants were seen later on heath grasslan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Anagallis</w:t>
            </w:r>
            <w:proofErr w:type="spellEnd"/>
            <w:r>
              <w:t xml:space="preserve"> </w:t>
            </w:r>
            <w:proofErr w:type="spellStart"/>
            <w:r>
              <w:t>arvens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Scarlet Pimpernel</w:t>
            </w:r>
          </w:p>
        </w:tc>
        <w:tc>
          <w:tcPr>
            <w:tcW w:w="3351" w:type="dxa"/>
          </w:tcPr>
          <w:p w:rsidR="00CA5776" w:rsidRDefault="001D528B" w:rsidP="001E28FD">
            <w:r>
              <w:t>170</w:t>
            </w:r>
            <w:r w:rsidR="00CA5776">
              <w:t>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0513B">
            <w:proofErr w:type="spellStart"/>
            <w:r>
              <w:t>Anthoxanthum</w:t>
            </w:r>
            <w:proofErr w:type="spellEnd"/>
            <w:r>
              <w:t xml:space="preserve"> </w:t>
            </w:r>
            <w:proofErr w:type="spellStart"/>
            <w:r>
              <w:t>odoratum</w:t>
            </w:r>
            <w:proofErr w:type="spellEnd"/>
          </w:p>
        </w:tc>
        <w:tc>
          <w:tcPr>
            <w:tcW w:w="2660" w:type="dxa"/>
          </w:tcPr>
          <w:p w:rsidR="00CA5776" w:rsidRDefault="00CA5776" w:rsidP="0030513B">
            <w:r>
              <w:t>Sweet Vernal-grass</w:t>
            </w:r>
          </w:p>
        </w:tc>
        <w:tc>
          <w:tcPr>
            <w:tcW w:w="3351" w:type="dxa"/>
          </w:tcPr>
          <w:p w:rsidR="00CA5776" w:rsidRDefault="00CA5776" w:rsidP="0030513B">
            <w:r>
              <w:t>106) Dried ou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Apium</w:t>
            </w:r>
            <w:proofErr w:type="spellEnd"/>
            <w:r>
              <w:t xml:space="preserve"> </w:t>
            </w:r>
            <w:proofErr w:type="spellStart"/>
            <w:r>
              <w:t>nodiflor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Fool’s Watercress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38) In leaf only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Arctium</w:t>
            </w:r>
            <w:proofErr w:type="spellEnd"/>
            <w:r>
              <w:t xml:space="preserve"> minus</w:t>
            </w:r>
          </w:p>
        </w:tc>
        <w:tc>
          <w:tcPr>
            <w:tcW w:w="2660" w:type="dxa"/>
          </w:tcPr>
          <w:p w:rsidR="00CA5776" w:rsidRPr="0053139A" w:rsidRDefault="00CA5776" w:rsidP="000B5C96">
            <w:r>
              <w:t>Lesser Burdock</w:t>
            </w:r>
          </w:p>
        </w:tc>
        <w:tc>
          <w:tcPr>
            <w:tcW w:w="3351" w:type="dxa"/>
          </w:tcPr>
          <w:p w:rsidR="00CA5776" w:rsidRDefault="00CA5776" w:rsidP="000B5C96">
            <w:r>
              <w:t>15) Mostly in seed. Flowers later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71017">
            <w:r>
              <w:t xml:space="preserve">Armoracia </w:t>
            </w:r>
            <w:proofErr w:type="spellStart"/>
            <w:r>
              <w:t>rusticana</w:t>
            </w:r>
            <w:proofErr w:type="spellEnd"/>
          </w:p>
        </w:tc>
        <w:tc>
          <w:tcPr>
            <w:tcW w:w="2660" w:type="dxa"/>
          </w:tcPr>
          <w:p w:rsidR="00CA5776" w:rsidRDefault="00CA5776" w:rsidP="00171017">
            <w:r>
              <w:t>Horse-radish</w:t>
            </w:r>
          </w:p>
        </w:tc>
        <w:tc>
          <w:tcPr>
            <w:tcW w:w="3351" w:type="dxa"/>
          </w:tcPr>
          <w:p w:rsidR="00CA5776" w:rsidRDefault="00CA5776" w:rsidP="00171017">
            <w:r>
              <w:t>71) In leaf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BD2947">
            <w:proofErr w:type="spellStart"/>
            <w:r>
              <w:t>Arrhenatherum</w:t>
            </w:r>
            <w:proofErr w:type="spellEnd"/>
            <w:r>
              <w:t xml:space="preserve"> </w:t>
            </w:r>
            <w:proofErr w:type="spellStart"/>
            <w:r>
              <w:t>elatius</w:t>
            </w:r>
            <w:proofErr w:type="spellEnd"/>
          </w:p>
        </w:tc>
        <w:tc>
          <w:tcPr>
            <w:tcW w:w="2660" w:type="dxa"/>
          </w:tcPr>
          <w:p w:rsidR="00CA5776" w:rsidRDefault="00CA5776" w:rsidP="00BD2947">
            <w:r>
              <w:t>False Oat-grass</w:t>
            </w:r>
          </w:p>
        </w:tc>
        <w:tc>
          <w:tcPr>
            <w:tcW w:w="3351" w:type="dxa"/>
          </w:tcPr>
          <w:p w:rsidR="00CA5776" w:rsidRDefault="00CA5776" w:rsidP="00BD2947">
            <w:r>
              <w:t>9) Fresh flowers</w:t>
            </w:r>
            <w:r w:rsidR="00937870">
              <w:t>, car-park edge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16AFD">
            <w:r>
              <w:t>Artemisia vulgaris</w:t>
            </w:r>
          </w:p>
        </w:tc>
        <w:tc>
          <w:tcPr>
            <w:tcW w:w="2660" w:type="dxa"/>
          </w:tcPr>
          <w:p w:rsidR="00CA5776" w:rsidRDefault="00CA5776" w:rsidP="00A16AFD">
            <w:proofErr w:type="spellStart"/>
            <w:r>
              <w:t>Mugwort</w:t>
            </w:r>
            <w:proofErr w:type="spellEnd"/>
          </w:p>
        </w:tc>
        <w:tc>
          <w:tcPr>
            <w:tcW w:w="3351" w:type="dxa"/>
          </w:tcPr>
          <w:p w:rsidR="00CA5776" w:rsidRDefault="00CA5776" w:rsidP="00A16AFD">
            <w:r>
              <w:t>69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Asplenium</w:t>
            </w:r>
            <w:proofErr w:type="spellEnd"/>
            <w:r>
              <w:t xml:space="preserve"> </w:t>
            </w:r>
            <w:proofErr w:type="spellStart"/>
            <w:r>
              <w:t>scolopendri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Harts-tongue</w:t>
            </w:r>
          </w:p>
        </w:tc>
        <w:tc>
          <w:tcPr>
            <w:tcW w:w="3351" w:type="dxa"/>
          </w:tcPr>
          <w:p w:rsidR="00CA5776" w:rsidRDefault="00CA5776" w:rsidP="001E28FD">
            <w:r>
              <w:t>152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C3E65">
            <w:proofErr w:type="spellStart"/>
            <w:r>
              <w:t>Athyrium</w:t>
            </w:r>
            <w:proofErr w:type="spellEnd"/>
            <w:r>
              <w:t xml:space="preserve"> </w:t>
            </w:r>
            <w:proofErr w:type="spellStart"/>
            <w:r>
              <w:t>filix-femina</w:t>
            </w:r>
            <w:proofErr w:type="spellEnd"/>
          </w:p>
        </w:tc>
        <w:tc>
          <w:tcPr>
            <w:tcW w:w="2660" w:type="dxa"/>
          </w:tcPr>
          <w:p w:rsidR="00CA5776" w:rsidRDefault="00CA5776" w:rsidP="000C3E65">
            <w:r>
              <w:t>Lady-fern</w:t>
            </w:r>
          </w:p>
        </w:tc>
        <w:tc>
          <w:tcPr>
            <w:tcW w:w="3351" w:type="dxa"/>
          </w:tcPr>
          <w:p w:rsidR="00CA5776" w:rsidRPr="00D16560" w:rsidRDefault="00CA5776" w:rsidP="000C3E65">
            <w:r>
              <w:t xml:space="preserve">36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r>
              <w:t xml:space="preserve">Bellis </w:t>
            </w:r>
            <w:proofErr w:type="spellStart"/>
            <w:r>
              <w:t>perennis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Daisy</w:t>
            </w:r>
          </w:p>
        </w:tc>
        <w:tc>
          <w:tcPr>
            <w:tcW w:w="3351" w:type="dxa"/>
          </w:tcPr>
          <w:p w:rsidR="00CA5776" w:rsidRDefault="00CA5776" w:rsidP="000173CC">
            <w:r>
              <w:t>11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Betula</w:t>
            </w:r>
            <w:proofErr w:type="spellEnd"/>
            <w:r>
              <w:t xml:space="preserve"> pendula</w:t>
            </w:r>
          </w:p>
        </w:tc>
        <w:tc>
          <w:tcPr>
            <w:tcW w:w="2660" w:type="dxa"/>
          </w:tcPr>
          <w:p w:rsidR="00CA5776" w:rsidRDefault="00CA5776" w:rsidP="00A5755C">
            <w:r>
              <w:t>Silver Birch</w:t>
            </w:r>
          </w:p>
        </w:tc>
        <w:tc>
          <w:tcPr>
            <w:tcW w:w="3351" w:type="dxa"/>
          </w:tcPr>
          <w:p w:rsidR="00CA5776" w:rsidRDefault="00CA5776" w:rsidP="00A5755C">
            <w:r>
              <w:t>42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Betula</w:t>
            </w:r>
            <w:proofErr w:type="spellEnd"/>
            <w:r>
              <w:t xml:space="preserve"> </w:t>
            </w:r>
            <w:proofErr w:type="spellStart"/>
            <w:r>
              <w:t>pubescens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Downy Birch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51) Peter </w:t>
            </w:r>
            <w:proofErr w:type="spellStart"/>
            <w:r>
              <w:t>Gateley</w:t>
            </w:r>
            <w:proofErr w:type="spellEnd"/>
            <w:r w:rsidR="002C162C">
              <w:t xml:space="preserve"> discussion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Brassica </w:t>
            </w:r>
            <w:proofErr w:type="spellStart"/>
            <w:r>
              <w:t>napus</w:t>
            </w:r>
            <w:proofErr w:type="spellEnd"/>
            <w:r>
              <w:t xml:space="preserve"> ssp. </w:t>
            </w:r>
            <w:proofErr w:type="spellStart"/>
            <w:r>
              <w:t>oleifer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Oil-seed Rape</w:t>
            </w:r>
          </w:p>
        </w:tc>
        <w:tc>
          <w:tcPr>
            <w:tcW w:w="3351" w:type="dxa"/>
          </w:tcPr>
          <w:p w:rsidR="00CA5776" w:rsidRDefault="00CA5776" w:rsidP="001E28FD">
            <w:r>
              <w:t>134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Buddleja</w:t>
            </w:r>
            <w:proofErr w:type="spellEnd"/>
            <w:r>
              <w:t xml:space="preserve"> </w:t>
            </w:r>
            <w:proofErr w:type="spellStart"/>
            <w:r>
              <w:t>davidii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Butterfly-bush</w:t>
            </w:r>
          </w:p>
        </w:tc>
        <w:tc>
          <w:tcPr>
            <w:tcW w:w="3351" w:type="dxa"/>
          </w:tcPr>
          <w:p w:rsidR="00CA5776" w:rsidRDefault="00CA5776" w:rsidP="001E28FD">
            <w:r>
              <w:t>128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40BD5">
            <w:proofErr w:type="spellStart"/>
            <w:r>
              <w:t>Capsella</w:t>
            </w:r>
            <w:proofErr w:type="spellEnd"/>
            <w:r>
              <w:t xml:space="preserve"> bursa-pastoris</w:t>
            </w:r>
          </w:p>
        </w:tc>
        <w:tc>
          <w:tcPr>
            <w:tcW w:w="2660" w:type="dxa"/>
          </w:tcPr>
          <w:p w:rsidR="00CA5776" w:rsidRDefault="00CA5776" w:rsidP="00F40BD5">
            <w:r>
              <w:t>Shepherd’s-purse</w:t>
            </w:r>
          </w:p>
        </w:tc>
        <w:tc>
          <w:tcPr>
            <w:tcW w:w="3351" w:type="dxa"/>
          </w:tcPr>
          <w:p w:rsidR="00CA5776" w:rsidRDefault="00CA5776" w:rsidP="00F40BD5">
            <w:r>
              <w:t>66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C3E65">
            <w:proofErr w:type="spellStart"/>
            <w:r>
              <w:t>Cardamine</w:t>
            </w:r>
            <w:proofErr w:type="spellEnd"/>
            <w:r>
              <w:t xml:space="preserve"> </w:t>
            </w:r>
            <w:proofErr w:type="spellStart"/>
            <w:r>
              <w:t>flexuosa</w:t>
            </w:r>
            <w:proofErr w:type="spellEnd"/>
          </w:p>
        </w:tc>
        <w:tc>
          <w:tcPr>
            <w:tcW w:w="2660" w:type="dxa"/>
          </w:tcPr>
          <w:p w:rsidR="00CA5776" w:rsidRDefault="00CA5776" w:rsidP="000C3E65">
            <w:r>
              <w:t xml:space="preserve">Wavy </w:t>
            </w:r>
            <w:proofErr w:type="spellStart"/>
            <w:r>
              <w:t>Bittercress</w:t>
            </w:r>
            <w:proofErr w:type="spellEnd"/>
          </w:p>
        </w:tc>
        <w:tc>
          <w:tcPr>
            <w:tcW w:w="3351" w:type="dxa"/>
          </w:tcPr>
          <w:p w:rsidR="00CA5776" w:rsidRDefault="00CA5776" w:rsidP="000C3E65">
            <w:r>
              <w:t xml:space="preserve">37) Peter </w:t>
            </w:r>
            <w:proofErr w:type="spellStart"/>
            <w:r>
              <w:t>Gateley</w:t>
            </w:r>
            <w:proofErr w:type="spellEnd"/>
            <w:r>
              <w:t xml:space="preserve"> 6 stamen coun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acutiformis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Lesser Pond-sedge</w:t>
            </w:r>
          </w:p>
        </w:tc>
        <w:tc>
          <w:tcPr>
            <w:tcW w:w="3351" w:type="dxa"/>
          </w:tcPr>
          <w:p w:rsidR="00CA5776" w:rsidRDefault="00CA5776" w:rsidP="00A5755C">
            <w:r>
              <w:t>58) Stems only. Peter &amp; Eric i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leporin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Oval Sedge</w:t>
            </w:r>
          </w:p>
        </w:tc>
        <w:tc>
          <w:tcPr>
            <w:tcW w:w="3351" w:type="dxa"/>
          </w:tcPr>
          <w:p w:rsidR="00CA5776" w:rsidRDefault="001D528B" w:rsidP="001E28FD">
            <w:r>
              <w:t>172</w:t>
            </w:r>
            <w:r w:rsidR="00CA5776">
              <w:t xml:space="preserve">)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Carex</w:t>
            </w:r>
            <w:proofErr w:type="spellEnd"/>
            <w:r>
              <w:t xml:space="preserve"> pendula</w:t>
            </w:r>
          </w:p>
        </w:tc>
        <w:tc>
          <w:tcPr>
            <w:tcW w:w="2660" w:type="dxa"/>
          </w:tcPr>
          <w:p w:rsidR="00CA5776" w:rsidRDefault="00CA5776" w:rsidP="00A5755C">
            <w:r>
              <w:t>Pendulous Sedge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61) In leaf only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53C80"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remota</w:t>
            </w:r>
            <w:proofErr w:type="spellEnd"/>
          </w:p>
        </w:tc>
        <w:tc>
          <w:tcPr>
            <w:tcW w:w="2660" w:type="dxa"/>
          </w:tcPr>
          <w:p w:rsidR="00CA5776" w:rsidRDefault="00CA5776" w:rsidP="00353C80">
            <w:r>
              <w:t>Remote Sedge</w:t>
            </w:r>
          </w:p>
        </w:tc>
        <w:tc>
          <w:tcPr>
            <w:tcW w:w="3351" w:type="dxa"/>
          </w:tcPr>
          <w:p w:rsidR="00CA5776" w:rsidRDefault="00CA5776" w:rsidP="00353C80">
            <w:r>
              <w:t xml:space="preserve">39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Centaurea</w:t>
            </w:r>
            <w:proofErr w:type="spellEnd"/>
            <w:r>
              <w:t xml:space="preserve"> </w:t>
            </w:r>
            <w:proofErr w:type="spellStart"/>
            <w:r>
              <w:t>nigra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Common Knapweed</w:t>
            </w:r>
          </w:p>
        </w:tc>
        <w:tc>
          <w:tcPr>
            <w:tcW w:w="3351" w:type="dxa"/>
          </w:tcPr>
          <w:p w:rsidR="00CA5776" w:rsidRDefault="00CA5776" w:rsidP="00AA7659">
            <w:r>
              <w:t>78) Mostly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Centaurium</w:t>
            </w:r>
            <w:proofErr w:type="spellEnd"/>
            <w:r>
              <w:t xml:space="preserve"> </w:t>
            </w:r>
            <w:proofErr w:type="spellStart"/>
            <w:r>
              <w:t>erythrae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ommon Centaury</w:t>
            </w:r>
          </w:p>
        </w:tc>
        <w:tc>
          <w:tcPr>
            <w:tcW w:w="3351" w:type="dxa"/>
          </w:tcPr>
          <w:p w:rsidR="00CA5776" w:rsidRDefault="001D528B" w:rsidP="001E28FD">
            <w:r>
              <w:t>173</w:t>
            </w:r>
            <w:r w:rsidR="00CA5776">
              <w:t>)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Cerastium</w:t>
            </w:r>
            <w:proofErr w:type="spellEnd"/>
            <w:r>
              <w:t xml:space="preserve"> </w:t>
            </w:r>
            <w:proofErr w:type="spellStart"/>
            <w:r>
              <w:t>arvense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Field Mouse-ear</w:t>
            </w:r>
          </w:p>
        </w:tc>
        <w:tc>
          <w:tcPr>
            <w:tcW w:w="3351" w:type="dxa"/>
          </w:tcPr>
          <w:p w:rsidR="00CA5776" w:rsidRDefault="00CA5776" w:rsidP="000173CC">
            <w:r>
              <w:t xml:space="preserve">113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B5C96">
            <w:r>
              <w:t xml:space="preserve">Chamerion </w:t>
            </w:r>
            <w:proofErr w:type="spellStart"/>
            <w:r>
              <w:t>angustifolium</w:t>
            </w:r>
            <w:proofErr w:type="spellEnd"/>
          </w:p>
        </w:tc>
        <w:tc>
          <w:tcPr>
            <w:tcW w:w="2660" w:type="dxa"/>
          </w:tcPr>
          <w:p w:rsidR="00CA5776" w:rsidRDefault="00CA5776" w:rsidP="000B5C96">
            <w:r>
              <w:t xml:space="preserve">Rosebay </w:t>
            </w:r>
            <w:proofErr w:type="spellStart"/>
            <w:r>
              <w:t>Willowherb</w:t>
            </w:r>
            <w:proofErr w:type="spellEnd"/>
          </w:p>
        </w:tc>
        <w:tc>
          <w:tcPr>
            <w:tcW w:w="3351" w:type="dxa"/>
          </w:tcPr>
          <w:p w:rsidR="00CA5776" w:rsidRDefault="00CA5776" w:rsidP="000B5C96">
            <w:r>
              <w:t>13) In field</w:t>
            </w:r>
            <w:r w:rsidR="00937870">
              <w:t xml:space="preserve"> beyond car-park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lastRenderedPageBreak/>
              <w:t>Circaea</w:t>
            </w:r>
            <w:proofErr w:type="spellEnd"/>
            <w:r>
              <w:t xml:space="preserve"> </w:t>
            </w:r>
            <w:proofErr w:type="spellStart"/>
            <w:r>
              <w:t>lutetiana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Enchanter’s-nightshade</w:t>
            </w:r>
          </w:p>
        </w:tc>
        <w:tc>
          <w:tcPr>
            <w:tcW w:w="3351" w:type="dxa"/>
          </w:tcPr>
          <w:p w:rsidR="00CA5776" w:rsidRDefault="00CA5776" w:rsidP="00A5755C">
            <w:r>
              <w:t>43)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9B76AF">
            <w:proofErr w:type="spellStart"/>
            <w:r>
              <w:t>Cirsium</w:t>
            </w:r>
            <w:proofErr w:type="spellEnd"/>
            <w:r>
              <w:t xml:space="preserve"> </w:t>
            </w:r>
            <w:proofErr w:type="spellStart"/>
            <w:r>
              <w:t>arvense</w:t>
            </w:r>
            <w:proofErr w:type="spellEnd"/>
          </w:p>
        </w:tc>
        <w:tc>
          <w:tcPr>
            <w:tcW w:w="2660" w:type="dxa"/>
          </w:tcPr>
          <w:p w:rsidR="00CA5776" w:rsidRDefault="00CA5776" w:rsidP="009B76AF">
            <w:r>
              <w:t>Creeping Thistle</w:t>
            </w:r>
          </w:p>
        </w:tc>
        <w:tc>
          <w:tcPr>
            <w:tcW w:w="3351" w:type="dxa"/>
          </w:tcPr>
          <w:p w:rsidR="00CA5776" w:rsidRDefault="00CA5776" w:rsidP="009B76AF">
            <w:r>
              <w:t>4) Mostly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Cirsium</w:t>
            </w:r>
            <w:proofErr w:type="spellEnd"/>
            <w:r>
              <w:t xml:space="preserve"> </w:t>
            </w:r>
            <w:proofErr w:type="spellStart"/>
            <w:r>
              <w:t>palustre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Marsh Thistle</w:t>
            </w:r>
          </w:p>
        </w:tc>
        <w:tc>
          <w:tcPr>
            <w:tcW w:w="3351" w:type="dxa"/>
          </w:tcPr>
          <w:p w:rsidR="00CA5776" w:rsidRDefault="001D528B" w:rsidP="001E28FD">
            <w:r>
              <w:t>169</w:t>
            </w:r>
            <w:r w:rsidR="00CA5776">
              <w:t>)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A858C4">
            <w:proofErr w:type="spellStart"/>
            <w:r>
              <w:t>Cirsium</w:t>
            </w:r>
            <w:proofErr w:type="spellEnd"/>
            <w:r>
              <w:t xml:space="preserve"> vulgare</w:t>
            </w:r>
          </w:p>
        </w:tc>
        <w:tc>
          <w:tcPr>
            <w:tcW w:w="2660" w:type="dxa"/>
          </w:tcPr>
          <w:p w:rsidR="00CA5776" w:rsidRPr="0053139A" w:rsidRDefault="00CA5776" w:rsidP="00A858C4">
            <w:r>
              <w:t>Spear Thistle</w:t>
            </w:r>
          </w:p>
        </w:tc>
        <w:tc>
          <w:tcPr>
            <w:tcW w:w="3351" w:type="dxa"/>
          </w:tcPr>
          <w:p w:rsidR="00CA5776" w:rsidRDefault="00CA5776" w:rsidP="00A858C4">
            <w:r>
              <w:t>7) Most dried out, a few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16AFD">
            <w:r>
              <w:t xml:space="preserve">Convolvulus </w:t>
            </w:r>
            <w:proofErr w:type="spellStart"/>
            <w:r>
              <w:t>sepium</w:t>
            </w:r>
            <w:proofErr w:type="spellEnd"/>
          </w:p>
        </w:tc>
        <w:tc>
          <w:tcPr>
            <w:tcW w:w="2660" w:type="dxa"/>
          </w:tcPr>
          <w:p w:rsidR="00CA5776" w:rsidRDefault="00CA5776" w:rsidP="00A16AFD">
            <w:r>
              <w:t>Hedge Bindweed</w:t>
            </w:r>
          </w:p>
        </w:tc>
        <w:tc>
          <w:tcPr>
            <w:tcW w:w="3351" w:type="dxa"/>
          </w:tcPr>
          <w:p w:rsidR="00CA5776" w:rsidRDefault="00CA5776" w:rsidP="00A16AFD">
            <w:r>
              <w:t>68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Conyza</w:t>
            </w:r>
            <w:proofErr w:type="spellEnd"/>
            <w:r>
              <w:t xml:space="preserve"> </w:t>
            </w:r>
            <w:proofErr w:type="spellStart"/>
            <w:r>
              <w:t>canadensis</w:t>
            </w:r>
            <w:proofErr w:type="spellEnd"/>
            <w:r>
              <w:t>?</w:t>
            </w:r>
          </w:p>
        </w:tc>
        <w:tc>
          <w:tcPr>
            <w:tcW w:w="2660" w:type="dxa"/>
          </w:tcPr>
          <w:p w:rsidR="00CA5776" w:rsidRDefault="00CA5776" w:rsidP="001E28FD">
            <w:r>
              <w:t>Canadian Fleabane?</w:t>
            </w:r>
          </w:p>
        </w:tc>
        <w:tc>
          <w:tcPr>
            <w:tcW w:w="3351" w:type="dxa"/>
          </w:tcPr>
          <w:p w:rsidR="00CA5776" w:rsidRDefault="00D03098" w:rsidP="001E28FD">
            <w:r>
              <w:t xml:space="preserve">131) </w:t>
            </w:r>
            <w:r w:rsidR="00CA5776">
              <w:t>Did not examine closely for recent spreading specie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16AFD">
            <w:proofErr w:type="spellStart"/>
            <w:r>
              <w:t>Cornus</w:t>
            </w:r>
            <w:proofErr w:type="spellEnd"/>
            <w:r>
              <w:t xml:space="preserve"> </w:t>
            </w:r>
            <w:proofErr w:type="spellStart"/>
            <w:r>
              <w:t>sanguinea</w:t>
            </w:r>
            <w:proofErr w:type="spellEnd"/>
          </w:p>
        </w:tc>
        <w:tc>
          <w:tcPr>
            <w:tcW w:w="2660" w:type="dxa"/>
          </w:tcPr>
          <w:p w:rsidR="00CA5776" w:rsidRDefault="00CA5776" w:rsidP="00A16AFD">
            <w:r>
              <w:t>Dogwood</w:t>
            </w:r>
          </w:p>
        </w:tc>
        <w:tc>
          <w:tcPr>
            <w:tcW w:w="3351" w:type="dxa"/>
          </w:tcPr>
          <w:p w:rsidR="00CA5776" w:rsidRDefault="00CA5776" w:rsidP="00A16AFD">
            <w:r>
              <w:t xml:space="preserve">70) Black berries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4446E">
            <w:proofErr w:type="spellStart"/>
            <w:r>
              <w:t>Corylus</w:t>
            </w:r>
            <w:proofErr w:type="spellEnd"/>
            <w:r>
              <w:t xml:space="preserve"> </w:t>
            </w:r>
            <w:proofErr w:type="spellStart"/>
            <w:r>
              <w:t>avellana</w:t>
            </w:r>
            <w:proofErr w:type="spellEnd"/>
          </w:p>
        </w:tc>
        <w:tc>
          <w:tcPr>
            <w:tcW w:w="2660" w:type="dxa"/>
          </w:tcPr>
          <w:p w:rsidR="00CA5776" w:rsidRDefault="00CA5776" w:rsidP="0034446E">
            <w:r>
              <w:t>Hazel</w:t>
            </w:r>
          </w:p>
        </w:tc>
        <w:tc>
          <w:tcPr>
            <w:tcW w:w="3351" w:type="dxa"/>
          </w:tcPr>
          <w:p w:rsidR="00CA5776" w:rsidRDefault="00CA5776" w:rsidP="0034446E">
            <w:r>
              <w:t>96) A few with young catkin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r>
              <w:t xml:space="preserve">Cotoneaster </w:t>
            </w:r>
            <w:proofErr w:type="spellStart"/>
            <w:r>
              <w:t>bullatus</w:t>
            </w:r>
            <w:proofErr w:type="spellEnd"/>
            <w:r>
              <w:t>?</w:t>
            </w:r>
          </w:p>
        </w:tc>
        <w:tc>
          <w:tcPr>
            <w:tcW w:w="2660" w:type="dxa"/>
          </w:tcPr>
          <w:p w:rsidR="00CA5776" w:rsidRDefault="00CA5776" w:rsidP="000173CC">
            <w:proofErr w:type="spellStart"/>
            <w:r>
              <w:t>Hollyberry</w:t>
            </w:r>
            <w:proofErr w:type="spellEnd"/>
            <w:r>
              <w:t xml:space="preserve"> Cotoneaster?</w:t>
            </w:r>
          </w:p>
        </w:tc>
        <w:tc>
          <w:tcPr>
            <w:tcW w:w="3351" w:type="dxa"/>
          </w:tcPr>
          <w:p w:rsidR="00CA5776" w:rsidRDefault="00CA5776" w:rsidP="000173CC">
            <w:r>
              <w:t xml:space="preserve">114) Garden variety seen before but unidentified.  Later Peter </w:t>
            </w:r>
            <w:proofErr w:type="spellStart"/>
            <w:r>
              <w:t>Gateley</w:t>
            </w:r>
            <w:proofErr w:type="spellEnd"/>
            <w:r>
              <w:t xml:space="preserve"> suggested C. </w:t>
            </w:r>
            <w:proofErr w:type="spellStart"/>
            <w:r>
              <w:t>bullatus</w:t>
            </w:r>
            <w:proofErr w:type="spellEnd"/>
            <w:r>
              <w:t xml:space="preserve"> – </w:t>
            </w:r>
            <w:proofErr w:type="spellStart"/>
            <w:r>
              <w:t>Stace</w:t>
            </w:r>
            <w:proofErr w:type="spellEnd"/>
            <w:r>
              <w:t xml:space="preserve"> p233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1A142E">
            <w:proofErr w:type="spellStart"/>
            <w:r>
              <w:t>Crassula</w:t>
            </w:r>
            <w:proofErr w:type="spellEnd"/>
            <w:r>
              <w:t xml:space="preserve"> </w:t>
            </w:r>
            <w:proofErr w:type="spellStart"/>
            <w:r>
              <w:t>helmsii</w:t>
            </w:r>
            <w:proofErr w:type="spellEnd"/>
            <w:r>
              <w:t>?</w:t>
            </w:r>
          </w:p>
        </w:tc>
        <w:tc>
          <w:tcPr>
            <w:tcW w:w="2660" w:type="dxa"/>
          </w:tcPr>
          <w:p w:rsidR="00CA5776" w:rsidRPr="0053139A" w:rsidRDefault="00CA5776" w:rsidP="001A142E">
            <w:r>
              <w:t xml:space="preserve">New Zealand </w:t>
            </w:r>
            <w:proofErr w:type="spellStart"/>
            <w:r>
              <w:t>Pigmyweed</w:t>
            </w:r>
            <w:proofErr w:type="spellEnd"/>
            <w:r>
              <w:t>?</w:t>
            </w:r>
          </w:p>
        </w:tc>
        <w:tc>
          <w:tcPr>
            <w:tcW w:w="3351" w:type="dxa"/>
          </w:tcPr>
          <w:p w:rsidR="00CA5776" w:rsidRDefault="00CA5776" w:rsidP="001A142E">
            <w:r>
              <w:t>29) Lake edge, mat not accessible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B5C96">
            <w:proofErr w:type="spellStart"/>
            <w:r>
              <w:t>Crataegus</w:t>
            </w:r>
            <w:proofErr w:type="spellEnd"/>
            <w:r>
              <w:t xml:space="preserve"> </w:t>
            </w:r>
            <w:proofErr w:type="spellStart"/>
            <w:r>
              <w:t>laevigata</w:t>
            </w:r>
            <w:proofErr w:type="spellEnd"/>
          </w:p>
        </w:tc>
        <w:tc>
          <w:tcPr>
            <w:tcW w:w="2660" w:type="dxa"/>
          </w:tcPr>
          <w:p w:rsidR="00CA5776" w:rsidRDefault="00CA5776" w:rsidP="000B5C96">
            <w:r>
              <w:t>Midland Hawthorn</w:t>
            </w:r>
          </w:p>
        </w:tc>
        <w:tc>
          <w:tcPr>
            <w:tcW w:w="3351" w:type="dxa"/>
          </w:tcPr>
          <w:p w:rsidR="00CA5776" w:rsidRDefault="00CA5776" w:rsidP="000B5C96">
            <w:r>
              <w:t>20) An odd tree with shallow lobed leaves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Crataegus</w:t>
            </w:r>
            <w:proofErr w:type="spellEnd"/>
            <w:r>
              <w:t xml:space="preserve"> </w:t>
            </w:r>
            <w:proofErr w:type="spellStart"/>
            <w:r>
              <w:t>monogyna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0B5C96">
            <w:r>
              <w:t>Common Hawthorn</w:t>
            </w:r>
          </w:p>
        </w:tc>
        <w:tc>
          <w:tcPr>
            <w:tcW w:w="3351" w:type="dxa"/>
          </w:tcPr>
          <w:p w:rsidR="00CA5776" w:rsidRDefault="00CA5776" w:rsidP="000B5C96">
            <w:r>
              <w:t>19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570B8">
            <w:proofErr w:type="spellStart"/>
            <w:r>
              <w:t>Crepis</w:t>
            </w:r>
            <w:proofErr w:type="spellEnd"/>
            <w:r>
              <w:t xml:space="preserve"> </w:t>
            </w:r>
            <w:proofErr w:type="spellStart"/>
            <w:r>
              <w:t>capillaris</w:t>
            </w:r>
            <w:proofErr w:type="spellEnd"/>
          </w:p>
        </w:tc>
        <w:tc>
          <w:tcPr>
            <w:tcW w:w="2660" w:type="dxa"/>
          </w:tcPr>
          <w:p w:rsidR="00CA5776" w:rsidRDefault="00CA5776" w:rsidP="001570B8">
            <w:r>
              <w:t>Smooth Hawksbeard</w:t>
            </w:r>
          </w:p>
        </w:tc>
        <w:tc>
          <w:tcPr>
            <w:tcW w:w="3351" w:type="dxa"/>
          </w:tcPr>
          <w:p w:rsidR="00CA5776" w:rsidRDefault="00CA5776" w:rsidP="001570B8">
            <w:r>
              <w:t>95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Cynosurus</w:t>
            </w:r>
            <w:proofErr w:type="spellEnd"/>
            <w:r>
              <w:t xml:space="preserve"> </w:t>
            </w:r>
            <w:proofErr w:type="spellStart"/>
            <w:r>
              <w:t>cristat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rested Dog’s-tail</w:t>
            </w:r>
          </w:p>
        </w:tc>
        <w:tc>
          <w:tcPr>
            <w:tcW w:w="3351" w:type="dxa"/>
          </w:tcPr>
          <w:p w:rsidR="00CA5776" w:rsidRDefault="001D528B" w:rsidP="001E28FD">
            <w:r>
              <w:t>178</w:t>
            </w:r>
            <w:r w:rsidR="00CA5776">
              <w:t>) Wendy Atkinson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0513B">
            <w:proofErr w:type="spellStart"/>
            <w:r>
              <w:t>Dactylis</w:t>
            </w:r>
            <w:proofErr w:type="spellEnd"/>
            <w:r>
              <w:t xml:space="preserve"> </w:t>
            </w:r>
            <w:proofErr w:type="spellStart"/>
            <w:r>
              <w:t>glomerata</w:t>
            </w:r>
            <w:proofErr w:type="spellEnd"/>
          </w:p>
        </w:tc>
        <w:tc>
          <w:tcPr>
            <w:tcW w:w="2660" w:type="dxa"/>
          </w:tcPr>
          <w:p w:rsidR="00CA5776" w:rsidRDefault="00CA5776" w:rsidP="0030513B">
            <w:r>
              <w:t>Cock’s-foot</w:t>
            </w:r>
          </w:p>
        </w:tc>
        <w:tc>
          <w:tcPr>
            <w:tcW w:w="3351" w:type="dxa"/>
          </w:tcPr>
          <w:p w:rsidR="00CA5776" w:rsidRPr="000E7272" w:rsidRDefault="00CA5776" w:rsidP="0030513B">
            <w:r>
              <w:t>105) Dried ou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Daucus</w:t>
            </w:r>
            <w:proofErr w:type="spellEnd"/>
            <w:r>
              <w:t xml:space="preserve"> </w:t>
            </w:r>
            <w:proofErr w:type="spellStart"/>
            <w:r>
              <w:t>carota</w:t>
            </w:r>
            <w:proofErr w:type="spellEnd"/>
            <w:r>
              <w:t xml:space="preserve"> ssp. </w:t>
            </w:r>
            <w:proofErr w:type="spellStart"/>
            <w:r>
              <w:t>carota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Wild Carrot</w:t>
            </w:r>
          </w:p>
        </w:tc>
        <w:tc>
          <w:tcPr>
            <w:tcW w:w="3351" w:type="dxa"/>
          </w:tcPr>
          <w:p w:rsidR="00CA5776" w:rsidRDefault="00CA5776" w:rsidP="00AA7659">
            <w:r>
              <w:t>86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Deschampsia</w:t>
            </w:r>
            <w:proofErr w:type="spellEnd"/>
            <w:r>
              <w:t xml:space="preserve"> </w:t>
            </w:r>
            <w:proofErr w:type="spellStart"/>
            <w:r>
              <w:t>cespitos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Tufted Hair-grass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36) Tall with dropping tops, light &amp; airy structure, golden in sunshine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Dipsacus</w:t>
            </w:r>
            <w:proofErr w:type="spellEnd"/>
            <w:r>
              <w:t xml:space="preserve"> </w:t>
            </w:r>
            <w:proofErr w:type="spellStart"/>
            <w:r>
              <w:t>fullon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Wild Teasel</w:t>
            </w:r>
          </w:p>
        </w:tc>
        <w:tc>
          <w:tcPr>
            <w:tcW w:w="3351" w:type="dxa"/>
          </w:tcPr>
          <w:p w:rsidR="00CA5776" w:rsidRDefault="001D528B" w:rsidP="001E28FD">
            <w:r>
              <w:t>167</w:t>
            </w:r>
            <w:r w:rsidR="00CA5776">
              <w:t>) Photo.</w:t>
            </w:r>
          </w:p>
        </w:tc>
      </w:tr>
      <w:tr w:rsidR="00CA5776" w:rsidTr="00472FEB">
        <w:tc>
          <w:tcPr>
            <w:tcW w:w="3005" w:type="dxa"/>
          </w:tcPr>
          <w:p w:rsidR="00CA5776" w:rsidRDefault="00711552" w:rsidP="00A5755C">
            <w:proofErr w:type="spellStart"/>
            <w:r>
              <w:t>Dryopteris</w:t>
            </w:r>
            <w:proofErr w:type="spellEnd"/>
            <w:r>
              <w:t xml:space="preserve"> </w:t>
            </w:r>
            <w:proofErr w:type="spellStart"/>
            <w:r>
              <w:t>affini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A5776">
              <w:t>.</w:t>
            </w:r>
            <w:r>
              <w:t>s.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Scaly Male-fern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53) Many scales on stipe. Impressed veins to tips of </w:t>
            </w:r>
            <w:proofErr w:type="spellStart"/>
            <w:r>
              <w:t>pinnules</w:t>
            </w:r>
            <w:proofErr w:type="spellEnd"/>
            <w:r>
              <w:t>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53C80">
            <w:proofErr w:type="spellStart"/>
            <w:r>
              <w:t>Dryopteris</w:t>
            </w:r>
            <w:proofErr w:type="spellEnd"/>
            <w:r>
              <w:t xml:space="preserve"> </w:t>
            </w:r>
            <w:proofErr w:type="spellStart"/>
            <w:r>
              <w:t>dilatata</w:t>
            </w:r>
            <w:proofErr w:type="spellEnd"/>
          </w:p>
        </w:tc>
        <w:tc>
          <w:tcPr>
            <w:tcW w:w="2660" w:type="dxa"/>
          </w:tcPr>
          <w:p w:rsidR="00CA5776" w:rsidRDefault="00CA5776" w:rsidP="00353C80">
            <w:r>
              <w:t>Broad-leaved Buckler-fern</w:t>
            </w:r>
          </w:p>
        </w:tc>
        <w:tc>
          <w:tcPr>
            <w:tcW w:w="3351" w:type="dxa"/>
          </w:tcPr>
          <w:p w:rsidR="00CA5776" w:rsidRDefault="00CA5776" w:rsidP="00353C80">
            <w:r>
              <w:t>40)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Dryopteris</w:t>
            </w:r>
            <w:proofErr w:type="spellEnd"/>
            <w:r>
              <w:t xml:space="preserve"> </w:t>
            </w:r>
            <w:proofErr w:type="spellStart"/>
            <w:r>
              <w:t>filix</w:t>
            </w:r>
            <w:proofErr w:type="spellEnd"/>
            <w:r>
              <w:t>-mas</w:t>
            </w:r>
          </w:p>
        </w:tc>
        <w:tc>
          <w:tcPr>
            <w:tcW w:w="2660" w:type="dxa"/>
          </w:tcPr>
          <w:p w:rsidR="00CA5776" w:rsidRDefault="00CA5776" w:rsidP="000B5C96">
            <w:r>
              <w:t>Male-fern</w:t>
            </w:r>
          </w:p>
        </w:tc>
        <w:tc>
          <w:tcPr>
            <w:tcW w:w="3351" w:type="dxa"/>
          </w:tcPr>
          <w:p w:rsidR="00CA5776" w:rsidRDefault="00CA5776" w:rsidP="000B5C96">
            <w:r>
              <w:t>21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Elytrigia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ommon Couch</w:t>
            </w:r>
          </w:p>
        </w:tc>
        <w:tc>
          <w:tcPr>
            <w:tcW w:w="3351" w:type="dxa"/>
          </w:tcPr>
          <w:p w:rsidR="00CA5776" w:rsidRDefault="00CA5776" w:rsidP="001E28FD">
            <w:r>
              <w:t>140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Epilobium</w:t>
            </w:r>
            <w:proofErr w:type="spellEnd"/>
            <w:r>
              <w:t xml:space="preserve"> </w:t>
            </w:r>
            <w:proofErr w:type="spellStart"/>
            <w:r>
              <w:t>ciliatum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 xml:space="preserve">American </w:t>
            </w:r>
            <w:proofErr w:type="spellStart"/>
            <w:r>
              <w:t>Willowherb</w:t>
            </w:r>
            <w:proofErr w:type="spellEnd"/>
          </w:p>
        </w:tc>
        <w:tc>
          <w:tcPr>
            <w:tcW w:w="3351" w:type="dxa"/>
          </w:tcPr>
          <w:p w:rsidR="00CA5776" w:rsidRDefault="00CA5776" w:rsidP="00A5755C">
            <w:r>
              <w:t>62)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Epilobium</w:t>
            </w:r>
            <w:proofErr w:type="spellEnd"/>
            <w:r>
              <w:t xml:space="preserve"> </w:t>
            </w:r>
            <w:proofErr w:type="spellStart"/>
            <w:r>
              <w:t>tetragon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 xml:space="preserve">Square-stalked </w:t>
            </w:r>
            <w:proofErr w:type="spellStart"/>
            <w:r>
              <w:t>Willowherb</w:t>
            </w:r>
            <w:proofErr w:type="spellEnd"/>
          </w:p>
        </w:tc>
        <w:tc>
          <w:tcPr>
            <w:tcW w:w="3351" w:type="dxa"/>
          </w:tcPr>
          <w:p w:rsidR="00CA5776" w:rsidRDefault="001D528B" w:rsidP="001E28FD">
            <w:r>
              <w:t>163</w:t>
            </w:r>
            <w:r w:rsidR="00CA5776">
              <w:t xml:space="preserve">)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7B510E" w:rsidP="000173CC">
            <w:proofErr w:type="spellStart"/>
            <w:r>
              <w:t>Epilob</w:t>
            </w:r>
            <w:r w:rsidR="00CA5776">
              <w:t>ium</w:t>
            </w:r>
            <w:proofErr w:type="spellEnd"/>
            <w:r w:rsidR="00CA5776">
              <w:t xml:space="preserve"> </w:t>
            </w:r>
            <w:proofErr w:type="spellStart"/>
            <w:r w:rsidR="00CA5776">
              <w:t>hirsutum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 xml:space="preserve">Great </w:t>
            </w:r>
            <w:proofErr w:type="spellStart"/>
            <w:r>
              <w:t>Willowherb</w:t>
            </w:r>
            <w:proofErr w:type="spellEnd"/>
          </w:p>
        </w:tc>
        <w:tc>
          <w:tcPr>
            <w:tcW w:w="3351" w:type="dxa"/>
          </w:tcPr>
          <w:p w:rsidR="00CA5776" w:rsidRDefault="00CA5776" w:rsidP="000173CC">
            <w:r>
              <w:t>109)</w:t>
            </w:r>
          </w:p>
        </w:tc>
      </w:tr>
      <w:tr w:rsidR="00CA5776" w:rsidTr="00472FEB">
        <w:tc>
          <w:tcPr>
            <w:tcW w:w="3005" w:type="dxa"/>
          </w:tcPr>
          <w:p w:rsidR="00CA5776" w:rsidRDefault="007B510E" w:rsidP="00A5755C">
            <w:proofErr w:type="spellStart"/>
            <w:r>
              <w:t>Epilob</w:t>
            </w:r>
            <w:r w:rsidR="00CA5776">
              <w:t>ium</w:t>
            </w:r>
            <w:proofErr w:type="spellEnd"/>
            <w:r w:rsidR="00CA5776">
              <w:t xml:space="preserve"> </w:t>
            </w:r>
            <w:proofErr w:type="spellStart"/>
            <w:r w:rsidR="00CA5776">
              <w:t>montanum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 xml:space="preserve">Broad-leaved </w:t>
            </w:r>
            <w:proofErr w:type="spellStart"/>
            <w:r>
              <w:t>Willowherb</w:t>
            </w:r>
            <w:proofErr w:type="spellEnd"/>
          </w:p>
        </w:tc>
        <w:tc>
          <w:tcPr>
            <w:tcW w:w="3351" w:type="dxa"/>
          </w:tcPr>
          <w:p w:rsidR="00CA5776" w:rsidRDefault="00CA5776" w:rsidP="00A5755C">
            <w:r>
              <w:t>45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r>
              <w:t xml:space="preserve">Equisetum </w:t>
            </w:r>
            <w:proofErr w:type="spellStart"/>
            <w:r>
              <w:t>arvense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Field Horsetail</w:t>
            </w:r>
          </w:p>
        </w:tc>
        <w:tc>
          <w:tcPr>
            <w:tcW w:w="3351" w:type="dxa"/>
          </w:tcPr>
          <w:p w:rsidR="00CA5776" w:rsidRDefault="00CA5776" w:rsidP="000173CC">
            <w:r>
              <w:t>111)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Erodium</w:t>
            </w:r>
            <w:proofErr w:type="spellEnd"/>
            <w:r>
              <w:t xml:space="preserve"> </w:t>
            </w:r>
            <w:proofErr w:type="spellStart"/>
            <w:r>
              <w:t>cicutarium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0B5C96">
            <w:r>
              <w:t>Common Stork’s-bill</w:t>
            </w:r>
          </w:p>
        </w:tc>
        <w:tc>
          <w:tcPr>
            <w:tcW w:w="3351" w:type="dxa"/>
          </w:tcPr>
          <w:p w:rsidR="00CA5776" w:rsidRDefault="00CA5776" w:rsidP="000B5C96">
            <w:r>
              <w:t xml:space="preserve">18) By </w:t>
            </w:r>
            <w:r w:rsidR="00D03098">
              <w:t xml:space="preserve">car-park </w:t>
            </w:r>
            <w:r>
              <w:t>exi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D6712">
            <w:r>
              <w:t xml:space="preserve">Eupatorium </w:t>
            </w:r>
            <w:proofErr w:type="spellStart"/>
            <w:r>
              <w:t>cannabinum</w:t>
            </w:r>
            <w:proofErr w:type="spellEnd"/>
          </w:p>
        </w:tc>
        <w:tc>
          <w:tcPr>
            <w:tcW w:w="2660" w:type="dxa"/>
          </w:tcPr>
          <w:p w:rsidR="00CA5776" w:rsidRDefault="00CA5776" w:rsidP="001D6712">
            <w:r>
              <w:t>Hemp-agrimony</w:t>
            </w:r>
          </w:p>
        </w:tc>
        <w:tc>
          <w:tcPr>
            <w:tcW w:w="3351" w:type="dxa"/>
          </w:tcPr>
          <w:p w:rsidR="00CA5776" w:rsidRDefault="00CA5776" w:rsidP="001D6712">
            <w:r>
              <w:t>103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71017">
            <w:r>
              <w:t xml:space="preserve">Fagus </w:t>
            </w:r>
            <w:proofErr w:type="spellStart"/>
            <w:r>
              <w:t>purpurea</w:t>
            </w:r>
            <w:proofErr w:type="spellEnd"/>
          </w:p>
        </w:tc>
        <w:tc>
          <w:tcPr>
            <w:tcW w:w="2660" w:type="dxa"/>
          </w:tcPr>
          <w:p w:rsidR="00CA5776" w:rsidRDefault="00CA5776" w:rsidP="00171017">
            <w:r>
              <w:t>Copper Beech</w:t>
            </w:r>
          </w:p>
        </w:tc>
        <w:tc>
          <w:tcPr>
            <w:tcW w:w="3351" w:type="dxa"/>
          </w:tcPr>
          <w:p w:rsidR="00CA5776" w:rsidRDefault="00CA5776" w:rsidP="00171017">
            <w:r>
              <w:t>75) In leaf only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F6FAE">
            <w:proofErr w:type="spellStart"/>
            <w:r>
              <w:t>Festuca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</w:p>
        </w:tc>
        <w:tc>
          <w:tcPr>
            <w:tcW w:w="2660" w:type="dxa"/>
          </w:tcPr>
          <w:p w:rsidR="00CA5776" w:rsidRDefault="00CA5776" w:rsidP="00FF6FAE">
            <w:r>
              <w:t>Red Fescue</w:t>
            </w:r>
          </w:p>
        </w:tc>
        <w:tc>
          <w:tcPr>
            <w:tcW w:w="3351" w:type="dxa"/>
          </w:tcPr>
          <w:p w:rsidR="00CA5776" w:rsidRDefault="00CA5776" w:rsidP="00FF6FAE">
            <w:r>
              <w:t>107) Pale &amp; dried out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Filipendula</w:t>
            </w:r>
            <w:proofErr w:type="spellEnd"/>
            <w:r>
              <w:t xml:space="preserve"> </w:t>
            </w:r>
            <w:proofErr w:type="spellStart"/>
            <w:r>
              <w:t>ulmaria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0B5C96">
            <w:r>
              <w:t>Meadowsweet</w:t>
            </w:r>
          </w:p>
        </w:tc>
        <w:tc>
          <w:tcPr>
            <w:tcW w:w="3351" w:type="dxa"/>
          </w:tcPr>
          <w:p w:rsidR="00CA5776" w:rsidRDefault="00CA5776" w:rsidP="000B5C96">
            <w:r>
              <w:t>14) In field, mostly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Galium</w:t>
            </w:r>
            <w:proofErr w:type="spellEnd"/>
            <w:r>
              <w:t xml:space="preserve"> </w:t>
            </w:r>
            <w:proofErr w:type="spellStart"/>
            <w:r>
              <w:t>mollugo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Hedge Bedstraw</w:t>
            </w:r>
          </w:p>
        </w:tc>
        <w:tc>
          <w:tcPr>
            <w:tcW w:w="3351" w:type="dxa"/>
          </w:tcPr>
          <w:p w:rsidR="00CA5776" w:rsidRDefault="00CA5776" w:rsidP="00AA7659">
            <w:r>
              <w:t xml:space="preserve">84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Galium</w:t>
            </w:r>
            <w:proofErr w:type="spellEnd"/>
            <w:r>
              <w:t xml:space="preserve"> </w:t>
            </w:r>
            <w:proofErr w:type="spellStart"/>
            <w:r>
              <w:t>ver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Lady’s Bedstraw</w:t>
            </w:r>
          </w:p>
        </w:tc>
        <w:tc>
          <w:tcPr>
            <w:tcW w:w="3351" w:type="dxa"/>
          </w:tcPr>
          <w:p w:rsidR="00CA5776" w:rsidRDefault="001D528B" w:rsidP="001E28FD">
            <w:r>
              <w:t>176</w:t>
            </w:r>
            <w:r w:rsidR="00CA5776">
              <w:t>) Photo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Geranium </w:t>
            </w:r>
            <w:proofErr w:type="spellStart"/>
            <w:r>
              <w:t>molle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Doves-foot Crane’s-bill</w:t>
            </w:r>
          </w:p>
        </w:tc>
        <w:tc>
          <w:tcPr>
            <w:tcW w:w="3351" w:type="dxa"/>
          </w:tcPr>
          <w:p w:rsidR="00CA5776" w:rsidRDefault="001D528B" w:rsidP="001E28FD">
            <w:r>
              <w:t>165</w:t>
            </w:r>
            <w:r w:rsidR="00CA5776">
              <w:t>) Pale flower form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Geranium </w:t>
            </w:r>
            <w:proofErr w:type="spellStart"/>
            <w:r>
              <w:t>nodos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Meadow Crane’s-bill</w:t>
            </w:r>
          </w:p>
        </w:tc>
        <w:tc>
          <w:tcPr>
            <w:tcW w:w="3351" w:type="dxa"/>
          </w:tcPr>
          <w:p w:rsidR="00CA5776" w:rsidRDefault="001D528B" w:rsidP="001E28FD">
            <w:r>
              <w:t>181</w:t>
            </w:r>
            <w:r w:rsidR="00D03098">
              <w:t>) On s</w:t>
            </w:r>
            <w:r w:rsidR="00CA5776">
              <w:t>ide of hillock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1A142E">
            <w:r>
              <w:t xml:space="preserve">Geranium </w:t>
            </w:r>
            <w:proofErr w:type="spellStart"/>
            <w:r>
              <w:t>robertianum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1A142E">
            <w:r>
              <w:t>Herb-</w:t>
            </w:r>
            <w:proofErr w:type="spellStart"/>
            <w:r>
              <w:t>robert</w:t>
            </w:r>
            <w:proofErr w:type="spellEnd"/>
          </w:p>
        </w:tc>
        <w:tc>
          <w:tcPr>
            <w:tcW w:w="3351" w:type="dxa"/>
          </w:tcPr>
          <w:p w:rsidR="00CA5776" w:rsidRDefault="00CA5776" w:rsidP="001A142E">
            <w:r>
              <w:t>31) White form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C3E65">
            <w:proofErr w:type="spellStart"/>
            <w:r>
              <w:t>Geum</w:t>
            </w:r>
            <w:proofErr w:type="spellEnd"/>
            <w:r>
              <w:t xml:space="preserve"> </w:t>
            </w:r>
            <w:proofErr w:type="spellStart"/>
            <w:r>
              <w:t>urbanum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0C3E65">
            <w:r>
              <w:t xml:space="preserve">Wood </w:t>
            </w:r>
            <w:proofErr w:type="spellStart"/>
            <w:r>
              <w:t>Avens</w:t>
            </w:r>
            <w:proofErr w:type="spellEnd"/>
          </w:p>
        </w:tc>
        <w:tc>
          <w:tcPr>
            <w:tcW w:w="3351" w:type="dxa"/>
          </w:tcPr>
          <w:p w:rsidR="00CA5776" w:rsidRDefault="00CA5776" w:rsidP="000C3E65">
            <w:r>
              <w:t>35) Mostly in seed, a few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Glechoma</w:t>
            </w:r>
            <w:proofErr w:type="spellEnd"/>
            <w:r>
              <w:t xml:space="preserve"> hederacea</w:t>
            </w:r>
          </w:p>
        </w:tc>
        <w:tc>
          <w:tcPr>
            <w:tcW w:w="2660" w:type="dxa"/>
          </w:tcPr>
          <w:p w:rsidR="00CA5776" w:rsidRDefault="00CA5776" w:rsidP="00A5755C">
            <w:r>
              <w:t>Ground-ivy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55) Basal leaves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Gnaphalium</w:t>
            </w:r>
            <w:proofErr w:type="spellEnd"/>
            <w:r>
              <w:t xml:space="preserve"> </w:t>
            </w:r>
            <w:proofErr w:type="spellStart"/>
            <w:r>
              <w:t>uliginosum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Marsh Cudweed</w:t>
            </w:r>
          </w:p>
        </w:tc>
        <w:tc>
          <w:tcPr>
            <w:tcW w:w="3351" w:type="dxa"/>
          </w:tcPr>
          <w:p w:rsidR="00CA5776" w:rsidRDefault="00CA5776" w:rsidP="000173CC">
            <w:r>
              <w:t>118)</w:t>
            </w:r>
            <w:r w:rsidR="00937870">
              <w:t xml:space="preserve"> In bare track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F3CC1">
            <w:proofErr w:type="spellStart"/>
            <w:r>
              <w:t>Hedera</w:t>
            </w:r>
            <w:proofErr w:type="spellEnd"/>
            <w:r>
              <w:t xml:space="preserve"> helix</w:t>
            </w:r>
          </w:p>
        </w:tc>
        <w:tc>
          <w:tcPr>
            <w:tcW w:w="2660" w:type="dxa"/>
          </w:tcPr>
          <w:p w:rsidR="00CA5776" w:rsidRDefault="00CA5776" w:rsidP="001F3CC1">
            <w:r>
              <w:t>Ivy</w:t>
            </w:r>
          </w:p>
        </w:tc>
        <w:tc>
          <w:tcPr>
            <w:tcW w:w="3351" w:type="dxa"/>
          </w:tcPr>
          <w:p w:rsidR="00CA5776" w:rsidRDefault="00CA5776" w:rsidP="001F3CC1">
            <w:r>
              <w:t>32) Many flower buds presen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858C4">
            <w:proofErr w:type="spellStart"/>
            <w:r>
              <w:lastRenderedPageBreak/>
              <w:t>Heracleum</w:t>
            </w:r>
            <w:proofErr w:type="spellEnd"/>
            <w:r>
              <w:t xml:space="preserve"> </w:t>
            </w:r>
            <w:proofErr w:type="spellStart"/>
            <w:r>
              <w:t>sphondylium</w:t>
            </w:r>
            <w:proofErr w:type="spellEnd"/>
          </w:p>
        </w:tc>
        <w:tc>
          <w:tcPr>
            <w:tcW w:w="2660" w:type="dxa"/>
          </w:tcPr>
          <w:p w:rsidR="00CA5776" w:rsidRDefault="00CA5776" w:rsidP="00A858C4">
            <w:r>
              <w:t>Hogweed</w:t>
            </w:r>
          </w:p>
        </w:tc>
        <w:tc>
          <w:tcPr>
            <w:tcW w:w="3351" w:type="dxa"/>
          </w:tcPr>
          <w:p w:rsidR="00CA5776" w:rsidRDefault="00CA5776" w:rsidP="00A858C4">
            <w:r>
              <w:t>5) Most dried out</w:t>
            </w:r>
            <w:r w:rsidR="00D03098">
              <w:t>, plus</w:t>
            </w:r>
            <w:r>
              <w:t xml:space="preserve"> a few umbel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Hieracium</w:t>
            </w:r>
            <w:proofErr w:type="spellEnd"/>
            <w:r>
              <w:t xml:space="preserve"> </w:t>
            </w:r>
            <w:proofErr w:type="spellStart"/>
            <w:r>
              <w:t>vag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Leafy Hawkweed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51) </w:t>
            </w:r>
            <w:proofErr w:type="spellStart"/>
            <w:r>
              <w:t>Stace</w:t>
            </w:r>
            <w:proofErr w:type="spellEnd"/>
            <w:r>
              <w:t xml:space="preserve"> p724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Holcus</w:t>
            </w:r>
            <w:proofErr w:type="spellEnd"/>
            <w:r>
              <w:t xml:space="preserve"> </w:t>
            </w:r>
            <w:proofErr w:type="spellStart"/>
            <w:r>
              <w:t>lanat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Yorkshire-fog</w:t>
            </w:r>
          </w:p>
        </w:tc>
        <w:tc>
          <w:tcPr>
            <w:tcW w:w="3351" w:type="dxa"/>
          </w:tcPr>
          <w:p w:rsidR="00CA5776" w:rsidRDefault="00CA5776" w:rsidP="001E28FD">
            <w:r>
              <w:t>147) Dried ou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6E2410">
            <w:proofErr w:type="spellStart"/>
            <w:r>
              <w:t>Hypericum</w:t>
            </w:r>
            <w:proofErr w:type="spellEnd"/>
            <w:r>
              <w:t xml:space="preserve"> </w:t>
            </w:r>
            <w:proofErr w:type="spellStart"/>
            <w:r>
              <w:t>hirsutum</w:t>
            </w:r>
            <w:proofErr w:type="spellEnd"/>
          </w:p>
        </w:tc>
        <w:tc>
          <w:tcPr>
            <w:tcW w:w="2660" w:type="dxa"/>
          </w:tcPr>
          <w:p w:rsidR="00CA5776" w:rsidRDefault="00CA5776" w:rsidP="006E2410">
            <w:r>
              <w:t>Hairy St. Johns-wort</w:t>
            </w:r>
          </w:p>
        </w:tc>
        <w:tc>
          <w:tcPr>
            <w:tcW w:w="3351" w:type="dxa"/>
          </w:tcPr>
          <w:p w:rsidR="00CA5776" w:rsidRDefault="00CA5776" w:rsidP="006E2410">
            <w:r>
              <w:t xml:space="preserve">101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Hypericum</w:t>
            </w:r>
            <w:proofErr w:type="spellEnd"/>
            <w:r>
              <w:t xml:space="preserve"> </w:t>
            </w:r>
            <w:proofErr w:type="spellStart"/>
            <w:r>
              <w:t>perforat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Perforate St. John’s-wort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55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6E2410">
            <w:proofErr w:type="spellStart"/>
            <w:r>
              <w:t>Hypochaeris</w:t>
            </w:r>
            <w:proofErr w:type="spellEnd"/>
            <w:r>
              <w:t xml:space="preserve"> </w:t>
            </w:r>
            <w:proofErr w:type="spellStart"/>
            <w:r>
              <w:t>radicata</w:t>
            </w:r>
            <w:proofErr w:type="spellEnd"/>
          </w:p>
        </w:tc>
        <w:tc>
          <w:tcPr>
            <w:tcW w:w="2660" w:type="dxa"/>
          </w:tcPr>
          <w:p w:rsidR="00CA5776" w:rsidRDefault="00CA5776" w:rsidP="006E2410">
            <w:r>
              <w:t>Cat’s-ear</w:t>
            </w:r>
          </w:p>
        </w:tc>
        <w:tc>
          <w:tcPr>
            <w:tcW w:w="3351" w:type="dxa"/>
          </w:tcPr>
          <w:p w:rsidR="00CA5776" w:rsidRDefault="00CA5776" w:rsidP="006E2410">
            <w:r>
              <w:t>100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F25C0">
            <w:r>
              <w:t xml:space="preserve">Ilex </w:t>
            </w:r>
            <w:proofErr w:type="spellStart"/>
            <w:r>
              <w:t>aquifolium</w:t>
            </w:r>
            <w:proofErr w:type="spellEnd"/>
          </w:p>
        </w:tc>
        <w:tc>
          <w:tcPr>
            <w:tcW w:w="2660" w:type="dxa"/>
          </w:tcPr>
          <w:p w:rsidR="00CA5776" w:rsidRDefault="00CA5776" w:rsidP="00AF25C0">
            <w:r>
              <w:t>Holly</w:t>
            </w:r>
          </w:p>
        </w:tc>
        <w:tc>
          <w:tcPr>
            <w:tcW w:w="3351" w:type="dxa"/>
          </w:tcPr>
          <w:p w:rsidR="00CA5776" w:rsidRDefault="00CA5776" w:rsidP="00AF25C0">
            <w:r>
              <w:t>25) In leaf only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r>
              <w:t xml:space="preserve">Impatiens </w:t>
            </w:r>
            <w:proofErr w:type="spellStart"/>
            <w:r>
              <w:t>glandulifera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Indian Balsam</w:t>
            </w:r>
          </w:p>
        </w:tc>
        <w:tc>
          <w:tcPr>
            <w:tcW w:w="3351" w:type="dxa"/>
          </w:tcPr>
          <w:p w:rsidR="00CA5776" w:rsidRDefault="00CA5776" w:rsidP="00A5755C">
            <w:r>
              <w:t>50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acutifor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Sharp-flowered Rush</w:t>
            </w:r>
          </w:p>
        </w:tc>
        <w:tc>
          <w:tcPr>
            <w:tcW w:w="3351" w:type="dxa"/>
          </w:tcPr>
          <w:p w:rsidR="00CA5776" w:rsidRDefault="00CA5776" w:rsidP="001E28FD">
            <w:r>
              <w:t>143) In ditch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inflex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Hard Rush</w:t>
            </w:r>
          </w:p>
        </w:tc>
        <w:tc>
          <w:tcPr>
            <w:tcW w:w="3351" w:type="dxa"/>
          </w:tcPr>
          <w:p w:rsidR="00CA5776" w:rsidRDefault="001D528B" w:rsidP="001E28FD">
            <w:r>
              <w:t>164</w:t>
            </w:r>
            <w:r w:rsidR="00CA5776">
              <w:t>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Kniphofia</w:t>
            </w:r>
            <w:proofErr w:type="spellEnd"/>
            <w:r>
              <w:t xml:space="preserve"> </w:t>
            </w:r>
            <w:proofErr w:type="spellStart"/>
            <w:r>
              <w:t>uvari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Red-hot-pokers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44) Heads withered. </w:t>
            </w:r>
            <w:proofErr w:type="spellStart"/>
            <w:r>
              <w:t>Stace</w:t>
            </w:r>
            <w:proofErr w:type="spellEnd"/>
            <w:r>
              <w:t xml:space="preserve"> p896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actuca</w:t>
            </w:r>
            <w:proofErr w:type="spellEnd"/>
            <w:r>
              <w:t xml:space="preserve"> </w:t>
            </w:r>
            <w:proofErr w:type="spellStart"/>
            <w:r>
              <w:t>serriol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Prickly Lettuce</w:t>
            </w:r>
          </w:p>
        </w:tc>
        <w:tc>
          <w:tcPr>
            <w:tcW w:w="3351" w:type="dxa"/>
          </w:tcPr>
          <w:p w:rsidR="00CA5776" w:rsidRDefault="00CA5776" w:rsidP="001E28FD">
            <w:r>
              <w:t>129) Seen from bird-hide window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Lamium</w:t>
            </w:r>
            <w:proofErr w:type="spellEnd"/>
            <w:r>
              <w:t xml:space="preserve"> album</w:t>
            </w:r>
          </w:p>
        </w:tc>
        <w:tc>
          <w:tcPr>
            <w:tcW w:w="2660" w:type="dxa"/>
          </w:tcPr>
          <w:p w:rsidR="00CA5776" w:rsidRPr="0053139A" w:rsidRDefault="00CA5776" w:rsidP="000B5C96">
            <w:r>
              <w:t>White Dead-nettle</w:t>
            </w:r>
          </w:p>
        </w:tc>
        <w:tc>
          <w:tcPr>
            <w:tcW w:w="3351" w:type="dxa"/>
          </w:tcPr>
          <w:p w:rsidR="00CA5776" w:rsidRDefault="00CA5776" w:rsidP="000B5C96">
            <w:r>
              <w:t>1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amium</w:t>
            </w:r>
            <w:proofErr w:type="spellEnd"/>
            <w:r>
              <w:t xml:space="preserve"> </w:t>
            </w:r>
            <w:proofErr w:type="spellStart"/>
            <w:r>
              <w:t>hybrid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ut-leaved Dead-nettle</w:t>
            </w:r>
          </w:p>
        </w:tc>
        <w:tc>
          <w:tcPr>
            <w:tcW w:w="3351" w:type="dxa"/>
          </w:tcPr>
          <w:p w:rsidR="00CA5776" w:rsidRDefault="00CA5776" w:rsidP="001E28FD">
            <w:r>
              <w:t>15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D6712">
            <w:proofErr w:type="spellStart"/>
            <w:r>
              <w:t>Lamium</w:t>
            </w:r>
            <w:proofErr w:type="spellEnd"/>
            <w:r>
              <w:t xml:space="preserve"> purpureum</w:t>
            </w:r>
          </w:p>
        </w:tc>
        <w:tc>
          <w:tcPr>
            <w:tcW w:w="2660" w:type="dxa"/>
          </w:tcPr>
          <w:p w:rsidR="00CA5776" w:rsidRDefault="00CA5776" w:rsidP="001D6712">
            <w:r>
              <w:t>Red Deadnettle</w:t>
            </w:r>
          </w:p>
        </w:tc>
        <w:tc>
          <w:tcPr>
            <w:tcW w:w="3351" w:type="dxa"/>
          </w:tcPr>
          <w:p w:rsidR="00CA5776" w:rsidRDefault="00CA5776" w:rsidP="001D6712">
            <w:r>
              <w:t>102) Fresh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Lapsana</w:t>
            </w:r>
            <w:proofErr w:type="spellEnd"/>
            <w:r>
              <w:t xml:space="preserve"> </w:t>
            </w:r>
            <w:proofErr w:type="spellStart"/>
            <w:r>
              <w:t>communis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Nipplewort</w:t>
            </w:r>
          </w:p>
        </w:tc>
        <w:tc>
          <w:tcPr>
            <w:tcW w:w="3351" w:type="dxa"/>
          </w:tcPr>
          <w:p w:rsidR="00CA5776" w:rsidRDefault="00CA5776" w:rsidP="00AA7659">
            <w:r>
              <w:t>81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athyrus</w:t>
            </w:r>
            <w:proofErr w:type="spellEnd"/>
            <w:r>
              <w:t xml:space="preserve"> </w:t>
            </w:r>
            <w:proofErr w:type="spellStart"/>
            <w:r>
              <w:t>pratens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 xml:space="preserve">Meadow </w:t>
            </w:r>
            <w:proofErr w:type="spellStart"/>
            <w:r>
              <w:t>Vetchling</w:t>
            </w:r>
            <w:proofErr w:type="spellEnd"/>
          </w:p>
        </w:tc>
        <w:tc>
          <w:tcPr>
            <w:tcW w:w="3351" w:type="dxa"/>
          </w:tcPr>
          <w:p w:rsidR="00CA5776" w:rsidRDefault="00CA5776" w:rsidP="001E28FD">
            <w:r>
              <w:t xml:space="preserve">133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eontodon</w:t>
            </w:r>
            <w:proofErr w:type="spellEnd"/>
            <w:r>
              <w:t xml:space="preserve"> </w:t>
            </w:r>
            <w:proofErr w:type="spellStart"/>
            <w:r>
              <w:t>saxatal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 xml:space="preserve">Lesser </w:t>
            </w:r>
            <w:proofErr w:type="spellStart"/>
            <w:r>
              <w:t>Hawkbit</w:t>
            </w:r>
            <w:proofErr w:type="spellEnd"/>
          </w:p>
        </w:tc>
        <w:tc>
          <w:tcPr>
            <w:tcW w:w="3351" w:type="dxa"/>
          </w:tcPr>
          <w:p w:rsidR="00CA5776" w:rsidRDefault="001D528B" w:rsidP="001E28FD">
            <w:r>
              <w:t>162</w:t>
            </w:r>
            <w:r w:rsidR="00CA5776">
              <w:t>) Grey under ligule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Lepidium</w:t>
            </w:r>
            <w:proofErr w:type="spellEnd"/>
            <w:r>
              <w:t xml:space="preserve"> </w:t>
            </w:r>
            <w:proofErr w:type="spellStart"/>
            <w:r>
              <w:t>didymum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Lesser Swine-cress</w:t>
            </w:r>
          </w:p>
        </w:tc>
        <w:tc>
          <w:tcPr>
            <w:tcW w:w="3351" w:type="dxa"/>
          </w:tcPr>
          <w:p w:rsidR="00CA5776" w:rsidRDefault="00CA5776" w:rsidP="000173CC">
            <w:r>
              <w:t xml:space="preserve">125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Leucanthemum</w:t>
            </w:r>
            <w:proofErr w:type="spellEnd"/>
            <w:r>
              <w:t xml:space="preserve"> vulgare</w:t>
            </w:r>
          </w:p>
        </w:tc>
        <w:tc>
          <w:tcPr>
            <w:tcW w:w="2660" w:type="dxa"/>
          </w:tcPr>
          <w:p w:rsidR="00CA5776" w:rsidRDefault="00CA5776" w:rsidP="000173CC">
            <w:r>
              <w:t>Oxeye Daisy</w:t>
            </w:r>
          </w:p>
        </w:tc>
        <w:tc>
          <w:tcPr>
            <w:tcW w:w="3351" w:type="dxa"/>
          </w:tcPr>
          <w:p w:rsidR="00CA5776" w:rsidRDefault="00CA5776" w:rsidP="000173CC">
            <w:r>
              <w:t>112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igustrum</w:t>
            </w:r>
            <w:proofErr w:type="spellEnd"/>
            <w:r>
              <w:t xml:space="preserve"> vulgare</w:t>
            </w:r>
          </w:p>
        </w:tc>
        <w:tc>
          <w:tcPr>
            <w:tcW w:w="2660" w:type="dxa"/>
          </w:tcPr>
          <w:p w:rsidR="00CA5776" w:rsidRDefault="00CA5776" w:rsidP="001E28FD">
            <w:r>
              <w:t>Wild Privet</w:t>
            </w:r>
          </w:p>
        </w:tc>
        <w:tc>
          <w:tcPr>
            <w:tcW w:w="3351" w:type="dxa"/>
          </w:tcPr>
          <w:p w:rsidR="00CA5776" w:rsidRDefault="001D528B" w:rsidP="001E28FD">
            <w:r>
              <w:t>171</w:t>
            </w:r>
            <w:r w:rsidR="00D03098">
              <w:t>) Young</w:t>
            </w:r>
            <w:r w:rsidR="00CA5776">
              <w:t xml:space="preserve"> plant in leaf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Lolium</w:t>
            </w:r>
            <w:proofErr w:type="spellEnd"/>
            <w:r>
              <w:t xml:space="preserve"> </w:t>
            </w:r>
            <w:proofErr w:type="spellStart"/>
            <w:r>
              <w:t>perenne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Perennial Rye-grass</w:t>
            </w:r>
          </w:p>
        </w:tc>
        <w:tc>
          <w:tcPr>
            <w:tcW w:w="3351" w:type="dxa"/>
          </w:tcPr>
          <w:p w:rsidR="00CA5776" w:rsidRDefault="00CA5776" w:rsidP="000173CC">
            <w:r>
              <w:t>124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Lonicera</w:t>
            </w:r>
            <w:proofErr w:type="spellEnd"/>
            <w:r>
              <w:t xml:space="preserve"> </w:t>
            </w:r>
            <w:proofErr w:type="spellStart"/>
            <w:r>
              <w:t>periclymenum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Honeysuckle</w:t>
            </w:r>
          </w:p>
        </w:tc>
        <w:tc>
          <w:tcPr>
            <w:tcW w:w="3351" w:type="dxa"/>
          </w:tcPr>
          <w:p w:rsidR="00CA5776" w:rsidRDefault="00CA5776" w:rsidP="00AA7659">
            <w:r>
              <w:t>76) In flower &amp; berry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Lotus </w:t>
            </w:r>
            <w:proofErr w:type="spellStart"/>
            <w:r>
              <w:t>corniculat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ommon Birds-foot-trefoil</w:t>
            </w:r>
          </w:p>
        </w:tc>
        <w:tc>
          <w:tcPr>
            <w:tcW w:w="3351" w:type="dxa"/>
          </w:tcPr>
          <w:p w:rsidR="00CA5776" w:rsidRPr="000E7272" w:rsidRDefault="00CA5776" w:rsidP="001E28FD">
            <w:r>
              <w:t>148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Luzula</w:t>
            </w:r>
            <w:proofErr w:type="spellEnd"/>
            <w:r>
              <w:t xml:space="preserve"> </w:t>
            </w:r>
            <w:proofErr w:type="spellStart"/>
            <w:r>
              <w:t>campestr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Field Wood-rush</w:t>
            </w:r>
          </w:p>
        </w:tc>
        <w:tc>
          <w:tcPr>
            <w:tcW w:w="3351" w:type="dxa"/>
          </w:tcPr>
          <w:p w:rsidR="00CA5776" w:rsidRDefault="001D528B" w:rsidP="001E28FD">
            <w:r>
              <w:t>175</w:t>
            </w:r>
            <w:r w:rsidR="00CA5776">
              <w:t xml:space="preserve">) In leaf only.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A142E">
            <w:proofErr w:type="spellStart"/>
            <w:r>
              <w:t>Lythrum</w:t>
            </w:r>
            <w:proofErr w:type="spellEnd"/>
            <w:r>
              <w:t xml:space="preserve"> </w:t>
            </w:r>
            <w:proofErr w:type="spellStart"/>
            <w:r>
              <w:t>salicaria</w:t>
            </w:r>
            <w:proofErr w:type="spellEnd"/>
          </w:p>
        </w:tc>
        <w:tc>
          <w:tcPr>
            <w:tcW w:w="2660" w:type="dxa"/>
          </w:tcPr>
          <w:p w:rsidR="00CA5776" w:rsidRDefault="00CA5776" w:rsidP="001A142E">
            <w:r>
              <w:t>Purple-loosestrife</w:t>
            </w:r>
          </w:p>
        </w:tc>
        <w:tc>
          <w:tcPr>
            <w:tcW w:w="3351" w:type="dxa"/>
          </w:tcPr>
          <w:p w:rsidR="00CA5776" w:rsidRDefault="00CA5776" w:rsidP="001A142E">
            <w:r>
              <w:t>28) Lake edge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604A4">
            <w:r>
              <w:t xml:space="preserve">Malus </w:t>
            </w:r>
            <w:proofErr w:type="spellStart"/>
            <w:r>
              <w:t>pumila</w:t>
            </w:r>
            <w:proofErr w:type="spellEnd"/>
            <w:r>
              <w:t xml:space="preserve"> var.</w:t>
            </w:r>
          </w:p>
        </w:tc>
        <w:tc>
          <w:tcPr>
            <w:tcW w:w="2660" w:type="dxa"/>
          </w:tcPr>
          <w:p w:rsidR="00CA5776" w:rsidRDefault="00CA5776" w:rsidP="003604A4">
            <w:r>
              <w:t>Apple var.</w:t>
            </w:r>
          </w:p>
        </w:tc>
        <w:tc>
          <w:tcPr>
            <w:tcW w:w="3351" w:type="dxa"/>
          </w:tcPr>
          <w:p w:rsidR="00CA5776" w:rsidRDefault="00CA5776" w:rsidP="003604A4">
            <w:r>
              <w:t>94) Red &amp; pleasant to ea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Malva</w:t>
            </w:r>
            <w:proofErr w:type="spellEnd"/>
            <w:r>
              <w:t xml:space="preserve"> </w:t>
            </w:r>
            <w:proofErr w:type="spellStart"/>
            <w:r>
              <w:t>moschata</w:t>
            </w:r>
            <w:proofErr w:type="spellEnd"/>
            <w:r>
              <w:t xml:space="preserve"> var.</w:t>
            </w:r>
          </w:p>
        </w:tc>
        <w:tc>
          <w:tcPr>
            <w:tcW w:w="2660" w:type="dxa"/>
          </w:tcPr>
          <w:p w:rsidR="00CA5776" w:rsidRDefault="00CA5776" w:rsidP="001E28FD">
            <w:r>
              <w:t>Musk-mallow var.</w:t>
            </w:r>
          </w:p>
        </w:tc>
        <w:tc>
          <w:tcPr>
            <w:tcW w:w="3351" w:type="dxa"/>
          </w:tcPr>
          <w:p w:rsidR="00CA5776" w:rsidRDefault="001D528B" w:rsidP="001E28FD">
            <w:r>
              <w:t>177</w:t>
            </w:r>
            <w:r w:rsidR="00CA5776">
              <w:t>) Keyed out as Dwarf Mallow but unclear.  Basal leaves whole &amp; stem leaves deep splits</w:t>
            </w:r>
            <w:r w:rsidR="008729B9">
              <w:t xml:space="preserve"> but not typical</w:t>
            </w:r>
            <w:r w:rsidR="00CA5776">
              <w:t>.  Eric Greenwood later emailed it was a Musk-mallow variant. Check BSBI literature.</w:t>
            </w:r>
            <w:r w:rsidR="00F27B4B">
              <w:t xml:space="preserve"> Photo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Matricaria</w:t>
            </w:r>
            <w:proofErr w:type="spellEnd"/>
            <w:r>
              <w:t xml:space="preserve"> </w:t>
            </w:r>
            <w:proofErr w:type="spellStart"/>
            <w:r>
              <w:t>chamomill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Scented Mayweed</w:t>
            </w:r>
          </w:p>
        </w:tc>
        <w:tc>
          <w:tcPr>
            <w:tcW w:w="3351" w:type="dxa"/>
          </w:tcPr>
          <w:p w:rsidR="00CA5776" w:rsidRDefault="00CA5776" w:rsidP="000173CC">
            <w:r>
              <w:t xml:space="preserve">119) Small flowers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Matricaria</w:t>
            </w:r>
            <w:proofErr w:type="spellEnd"/>
            <w:r>
              <w:t xml:space="preserve"> </w:t>
            </w:r>
            <w:proofErr w:type="spellStart"/>
            <w:r>
              <w:t>discoide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Pineapple Mayweed</w:t>
            </w:r>
          </w:p>
        </w:tc>
        <w:tc>
          <w:tcPr>
            <w:tcW w:w="3351" w:type="dxa"/>
          </w:tcPr>
          <w:p w:rsidR="00CA5776" w:rsidRDefault="00CA5776" w:rsidP="000173CC">
            <w:r>
              <w:t>123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Medicago</w:t>
            </w:r>
            <w:proofErr w:type="spellEnd"/>
            <w:r>
              <w:t xml:space="preserve"> </w:t>
            </w:r>
            <w:proofErr w:type="spellStart"/>
            <w:r>
              <w:t>lupulin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Black Medick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32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r>
              <w:t xml:space="preserve">Myosotis </w:t>
            </w:r>
            <w:proofErr w:type="spellStart"/>
            <w:r>
              <w:t>arvensis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Field Forget-me-not</w:t>
            </w:r>
          </w:p>
        </w:tc>
        <w:tc>
          <w:tcPr>
            <w:tcW w:w="3351" w:type="dxa"/>
          </w:tcPr>
          <w:p w:rsidR="00CA5776" w:rsidRDefault="00CA5776" w:rsidP="00A5755C">
            <w:r>
              <w:t>54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604A4">
            <w:proofErr w:type="spellStart"/>
            <w:r>
              <w:t>Odontites</w:t>
            </w:r>
            <w:proofErr w:type="spellEnd"/>
            <w:r>
              <w:t xml:space="preserve"> </w:t>
            </w:r>
            <w:proofErr w:type="spellStart"/>
            <w:r>
              <w:t>vernus</w:t>
            </w:r>
            <w:proofErr w:type="spellEnd"/>
          </w:p>
        </w:tc>
        <w:tc>
          <w:tcPr>
            <w:tcW w:w="2660" w:type="dxa"/>
          </w:tcPr>
          <w:p w:rsidR="00CA5776" w:rsidRDefault="00CA5776" w:rsidP="003604A4">
            <w:r>
              <w:t xml:space="preserve">Red </w:t>
            </w:r>
            <w:proofErr w:type="spellStart"/>
            <w:r>
              <w:t>Bartsia</w:t>
            </w:r>
            <w:proofErr w:type="spellEnd"/>
          </w:p>
        </w:tc>
        <w:tc>
          <w:tcPr>
            <w:tcW w:w="3351" w:type="dxa"/>
          </w:tcPr>
          <w:p w:rsidR="00CA5776" w:rsidRDefault="00CA5776" w:rsidP="003604A4">
            <w:r>
              <w:t>89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Oenothera</w:t>
            </w:r>
            <w:proofErr w:type="spellEnd"/>
            <w:r>
              <w:t xml:space="preserve"> </w:t>
            </w:r>
            <w:proofErr w:type="spellStart"/>
            <w:r>
              <w:t>glaziovian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Large-flowered Evening-primrose</w:t>
            </w:r>
          </w:p>
        </w:tc>
        <w:tc>
          <w:tcPr>
            <w:tcW w:w="3351" w:type="dxa"/>
          </w:tcPr>
          <w:p w:rsidR="00CA5776" w:rsidRDefault="001D528B" w:rsidP="001E28FD">
            <w:r>
              <w:t>161</w:t>
            </w:r>
            <w:r w:rsidR="00CA5776">
              <w:t>) Large flowers, style longer than stamen, red sepal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ersicaria</w:t>
            </w:r>
            <w:proofErr w:type="spellEnd"/>
            <w:r>
              <w:t xml:space="preserve"> </w:t>
            </w:r>
            <w:proofErr w:type="spellStart"/>
            <w:r>
              <w:t>amphibi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Amphibious Bistort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39) In leaf only. Pa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Persicaria</w:t>
            </w:r>
            <w:proofErr w:type="spellEnd"/>
            <w:r>
              <w:t xml:space="preserve"> </w:t>
            </w:r>
            <w:proofErr w:type="spellStart"/>
            <w:r>
              <w:t>hydropiper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Water-pepper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46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ersicaria</w:t>
            </w:r>
            <w:proofErr w:type="spellEnd"/>
            <w:r>
              <w:t xml:space="preserve"> </w:t>
            </w:r>
            <w:proofErr w:type="spellStart"/>
            <w:r>
              <w:t>maculos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Redshank</w:t>
            </w:r>
          </w:p>
        </w:tc>
        <w:tc>
          <w:tcPr>
            <w:tcW w:w="3351" w:type="dxa"/>
          </w:tcPr>
          <w:p w:rsidR="00CA5776" w:rsidRDefault="00CA5776" w:rsidP="001E28FD">
            <w:r>
              <w:t>145) Black mark in leaf centre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Phalaris</w:t>
            </w:r>
            <w:proofErr w:type="spellEnd"/>
            <w:r>
              <w:t xml:space="preserve"> </w:t>
            </w:r>
            <w:proofErr w:type="spellStart"/>
            <w:r>
              <w:t>arundinacea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Reed Canary-grass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59) Compact long pale inflorescence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B62481">
            <w:proofErr w:type="spellStart"/>
            <w:r>
              <w:t>Phragmites</w:t>
            </w:r>
            <w:proofErr w:type="spellEnd"/>
            <w:r>
              <w:t xml:space="preserve"> </w:t>
            </w:r>
            <w:proofErr w:type="spellStart"/>
            <w:r>
              <w:t>australis</w:t>
            </w:r>
            <w:proofErr w:type="spellEnd"/>
          </w:p>
        </w:tc>
        <w:tc>
          <w:tcPr>
            <w:tcW w:w="2660" w:type="dxa"/>
          </w:tcPr>
          <w:p w:rsidR="00CA5776" w:rsidRDefault="00CA5776" w:rsidP="00B62481">
            <w:r>
              <w:t>Common Reed</w:t>
            </w:r>
          </w:p>
        </w:tc>
        <w:tc>
          <w:tcPr>
            <w:tcW w:w="3351" w:type="dxa"/>
          </w:tcPr>
          <w:p w:rsidR="00CA5776" w:rsidRDefault="00CA5776" w:rsidP="00B62481">
            <w:r>
              <w:t>26) Lake edge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ilosella</w:t>
            </w:r>
            <w:proofErr w:type="spellEnd"/>
            <w:r>
              <w:t xml:space="preserve"> </w:t>
            </w:r>
            <w:proofErr w:type="spellStart"/>
            <w:r>
              <w:t>officinarum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Mouse-ear-hawkweed</w:t>
            </w:r>
          </w:p>
        </w:tc>
        <w:tc>
          <w:tcPr>
            <w:tcW w:w="3351" w:type="dxa"/>
          </w:tcPr>
          <w:p w:rsidR="00CA5776" w:rsidRDefault="001D528B" w:rsidP="001E28FD">
            <w:r>
              <w:t>166</w:t>
            </w:r>
            <w:r w:rsidR="00CA5776">
              <w:t xml:space="preserve">) In leaf only.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lastRenderedPageBreak/>
              <w:t>Plantago</w:t>
            </w:r>
            <w:proofErr w:type="spellEnd"/>
            <w:r>
              <w:t xml:space="preserve"> </w:t>
            </w:r>
            <w:proofErr w:type="spellStart"/>
            <w:r>
              <w:t>lanceolata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Ribwort Plantain</w:t>
            </w:r>
          </w:p>
        </w:tc>
        <w:tc>
          <w:tcPr>
            <w:tcW w:w="3351" w:type="dxa"/>
          </w:tcPr>
          <w:p w:rsidR="00CA5776" w:rsidRDefault="00CA5776" w:rsidP="00AA7659">
            <w:r>
              <w:t>80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C3945">
            <w:proofErr w:type="spellStart"/>
            <w:r>
              <w:t>Plantago</w:t>
            </w:r>
            <w:proofErr w:type="spellEnd"/>
            <w:r>
              <w:t xml:space="preserve"> major</w:t>
            </w:r>
          </w:p>
        </w:tc>
        <w:tc>
          <w:tcPr>
            <w:tcW w:w="2660" w:type="dxa"/>
          </w:tcPr>
          <w:p w:rsidR="00CA5776" w:rsidRDefault="00CA5776" w:rsidP="00FC3945">
            <w:r>
              <w:t>Greater Plantain</w:t>
            </w:r>
          </w:p>
        </w:tc>
        <w:tc>
          <w:tcPr>
            <w:tcW w:w="3351" w:type="dxa"/>
          </w:tcPr>
          <w:p w:rsidR="00CA5776" w:rsidRDefault="00CA5776" w:rsidP="00FC3945">
            <w:r>
              <w:t>88)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8A585B">
            <w:proofErr w:type="spellStart"/>
            <w:r>
              <w:t>Poa</w:t>
            </w:r>
            <w:proofErr w:type="spellEnd"/>
            <w:r>
              <w:t xml:space="preserve"> </w:t>
            </w:r>
            <w:proofErr w:type="spellStart"/>
            <w:r>
              <w:t>annua</w:t>
            </w:r>
            <w:proofErr w:type="spellEnd"/>
          </w:p>
        </w:tc>
        <w:tc>
          <w:tcPr>
            <w:tcW w:w="2660" w:type="dxa"/>
          </w:tcPr>
          <w:p w:rsidR="00CA5776" w:rsidRDefault="00CA5776" w:rsidP="008A585B">
            <w:r>
              <w:t>Annual Meadow-grass</w:t>
            </w:r>
          </w:p>
        </w:tc>
        <w:tc>
          <w:tcPr>
            <w:tcW w:w="3351" w:type="dxa"/>
          </w:tcPr>
          <w:p w:rsidR="00CA5776" w:rsidRDefault="00CA5776" w:rsidP="008A585B">
            <w:r>
              <w:t>8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a</w:t>
            </w:r>
            <w:proofErr w:type="spellEnd"/>
            <w:r>
              <w:t xml:space="preserve"> </w:t>
            </w:r>
            <w:proofErr w:type="spellStart"/>
            <w:r>
              <w:t>pratens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Smooth Meadow-grass</w:t>
            </w:r>
          </w:p>
        </w:tc>
        <w:tc>
          <w:tcPr>
            <w:tcW w:w="3351" w:type="dxa"/>
          </w:tcPr>
          <w:p w:rsidR="00CA5776" w:rsidRDefault="001D528B" w:rsidP="001E28FD">
            <w:r>
              <w:t>168</w:t>
            </w:r>
            <w:r w:rsidR="00CA5776">
              <w:t xml:space="preserve">)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culare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Knotgrass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26) 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ychnemiforme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Knotgrass</w:t>
            </w:r>
          </w:p>
        </w:tc>
        <w:tc>
          <w:tcPr>
            <w:tcW w:w="3351" w:type="dxa"/>
          </w:tcPr>
          <w:p w:rsidR="00CA5776" w:rsidRDefault="00CA5776" w:rsidP="001E28FD">
            <w:r>
              <w:t>127) Eric Greenwood, email id from Sell &amp; Murrell book.</w:t>
            </w:r>
          </w:p>
          <w:p w:rsidR="006F52DA" w:rsidRDefault="006F52DA" w:rsidP="001E28FD">
            <w:r>
              <w:t>Most prostrate with small leaves, but variable.  A few prostrate with raised tips.  None seen erect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nigra</w:t>
            </w:r>
            <w:proofErr w:type="spellEnd"/>
            <w:r>
              <w:t xml:space="preserve"> ‘</w:t>
            </w:r>
            <w:proofErr w:type="spellStart"/>
            <w:r>
              <w:t>Italica</w:t>
            </w:r>
            <w:proofErr w:type="spellEnd"/>
            <w:r>
              <w:t>’?</w:t>
            </w:r>
          </w:p>
        </w:tc>
        <w:tc>
          <w:tcPr>
            <w:tcW w:w="2660" w:type="dxa"/>
          </w:tcPr>
          <w:p w:rsidR="00CA5776" w:rsidRDefault="00CA5776" w:rsidP="001E28FD">
            <w:r>
              <w:t>Lombardy Poplar?</w:t>
            </w:r>
          </w:p>
        </w:tc>
        <w:tc>
          <w:tcPr>
            <w:tcW w:w="3351" w:type="dxa"/>
          </w:tcPr>
          <w:p w:rsidR="00CA5776" w:rsidRDefault="00CA5776" w:rsidP="001E28FD">
            <w:r>
              <w:t>137) No bosses on fissured trunk, branches rising. Eric Greenwood’s suggestion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tremul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Aspen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30) In leaf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Potentilla</w:t>
            </w:r>
            <w:proofErr w:type="spellEnd"/>
            <w:r>
              <w:t xml:space="preserve"> </w:t>
            </w:r>
            <w:proofErr w:type="spellStart"/>
            <w:r>
              <w:t>anglic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 xml:space="preserve">Trailing </w:t>
            </w:r>
            <w:proofErr w:type="spellStart"/>
            <w:r>
              <w:t>Tormentil</w:t>
            </w:r>
            <w:proofErr w:type="spellEnd"/>
          </w:p>
        </w:tc>
        <w:tc>
          <w:tcPr>
            <w:tcW w:w="3351" w:type="dxa"/>
          </w:tcPr>
          <w:p w:rsidR="00CA5776" w:rsidRDefault="00CA5776" w:rsidP="001E28FD">
            <w:r>
              <w:t>154) Peter &amp; Eric i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Potentilla</w:t>
            </w:r>
            <w:proofErr w:type="spellEnd"/>
            <w:r>
              <w:t xml:space="preserve"> </w:t>
            </w:r>
            <w:proofErr w:type="spellStart"/>
            <w:r>
              <w:t>reptans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Creeping Cinquefoil</w:t>
            </w:r>
          </w:p>
        </w:tc>
        <w:tc>
          <w:tcPr>
            <w:tcW w:w="3351" w:type="dxa"/>
          </w:tcPr>
          <w:p w:rsidR="00CA5776" w:rsidRDefault="00CA5776" w:rsidP="00A5755C">
            <w:r>
              <w:t>63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Prunella</w:t>
            </w:r>
            <w:proofErr w:type="spellEnd"/>
            <w:r>
              <w:t xml:space="preserve"> vulgaris</w:t>
            </w:r>
          </w:p>
        </w:tc>
        <w:tc>
          <w:tcPr>
            <w:tcW w:w="2660" w:type="dxa"/>
          </w:tcPr>
          <w:p w:rsidR="00CA5776" w:rsidRDefault="00CA5776" w:rsidP="00A5755C">
            <w:r>
              <w:t>Selfheal</w:t>
            </w:r>
          </w:p>
        </w:tc>
        <w:tc>
          <w:tcPr>
            <w:tcW w:w="3351" w:type="dxa"/>
          </w:tcPr>
          <w:p w:rsidR="00CA5776" w:rsidRDefault="00CA5776" w:rsidP="00A5755C">
            <w:r>
              <w:t>44) Flowers seen later in meadow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Prunus</w:t>
            </w:r>
            <w:proofErr w:type="spellEnd"/>
            <w:r>
              <w:t xml:space="preserve"> </w:t>
            </w:r>
            <w:proofErr w:type="spellStart"/>
            <w:r>
              <w:t>padus</w:t>
            </w:r>
            <w:proofErr w:type="spellEnd"/>
          </w:p>
        </w:tc>
        <w:tc>
          <w:tcPr>
            <w:tcW w:w="2660" w:type="dxa"/>
          </w:tcPr>
          <w:p w:rsidR="00CA5776" w:rsidRDefault="00CA5776" w:rsidP="000B5C96">
            <w:r>
              <w:t>Bird Cherry</w:t>
            </w:r>
          </w:p>
        </w:tc>
        <w:tc>
          <w:tcPr>
            <w:tcW w:w="3351" w:type="dxa"/>
          </w:tcPr>
          <w:p w:rsidR="00CA5776" w:rsidRDefault="00CA5776" w:rsidP="000B5C96">
            <w:r>
              <w:t xml:space="preserve">22) In leaf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Prunus</w:t>
            </w:r>
            <w:proofErr w:type="spellEnd"/>
            <w:r>
              <w:t xml:space="preserve"> </w:t>
            </w:r>
            <w:proofErr w:type="spellStart"/>
            <w:r>
              <w:t>spinos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Blackthorn</w:t>
            </w:r>
          </w:p>
        </w:tc>
        <w:tc>
          <w:tcPr>
            <w:tcW w:w="3351" w:type="dxa"/>
          </w:tcPr>
          <w:p w:rsidR="00CA5776" w:rsidRDefault="00CA5776" w:rsidP="000173CC">
            <w:r>
              <w:t>121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Pulicaria</w:t>
            </w:r>
            <w:proofErr w:type="spellEnd"/>
            <w:r>
              <w:t xml:space="preserve"> </w:t>
            </w:r>
            <w:proofErr w:type="spellStart"/>
            <w:r>
              <w:t>dysenterica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Common Fleabane</w:t>
            </w:r>
          </w:p>
        </w:tc>
        <w:tc>
          <w:tcPr>
            <w:tcW w:w="3351" w:type="dxa"/>
          </w:tcPr>
          <w:p w:rsidR="00CA5776" w:rsidRDefault="00CA5776" w:rsidP="00AA7659">
            <w:r>
              <w:t>8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C3E65"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robur</w:t>
            </w:r>
            <w:proofErr w:type="spellEnd"/>
          </w:p>
        </w:tc>
        <w:tc>
          <w:tcPr>
            <w:tcW w:w="2660" w:type="dxa"/>
          </w:tcPr>
          <w:p w:rsidR="00CA5776" w:rsidRDefault="00CA5776" w:rsidP="000C3E65">
            <w:proofErr w:type="spellStart"/>
            <w:r>
              <w:t>Pendunculate</w:t>
            </w:r>
            <w:proofErr w:type="spellEnd"/>
            <w:r>
              <w:t xml:space="preserve"> Oak</w:t>
            </w:r>
          </w:p>
        </w:tc>
        <w:tc>
          <w:tcPr>
            <w:tcW w:w="3351" w:type="dxa"/>
          </w:tcPr>
          <w:p w:rsidR="00CA5776" w:rsidRDefault="00CA5776" w:rsidP="000C3E65">
            <w:r>
              <w:t>34) A few stalked acorn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71017"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</w:p>
        </w:tc>
        <w:tc>
          <w:tcPr>
            <w:tcW w:w="2660" w:type="dxa"/>
          </w:tcPr>
          <w:p w:rsidR="00CA5776" w:rsidRDefault="00CA5776" w:rsidP="00171017">
            <w:r>
              <w:t>Red Oak</w:t>
            </w:r>
          </w:p>
        </w:tc>
        <w:tc>
          <w:tcPr>
            <w:tcW w:w="3351" w:type="dxa"/>
          </w:tcPr>
          <w:p w:rsidR="00CA5776" w:rsidRDefault="00CA5776" w:rsidP="00171017">
            <w:r>
              <w:t>74) Young trees, id by Eric &amp; Peter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0B5C96">
            <w:proofErr w:type="spellStart"/>
            <w:r>
              <w:t>Ranunculus</w:t>
            </w:r>
            <w:proofErr w:type="spellEnd"/>
            <w:r>
              <w:t xml:space="preserve"> </w:t>
            </w:r>
            <w:proofErr w:type="spellStart"/>
            <w:r>
              <w:t>acris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0B5C96">
            <w:r>
              <w:t>Meadow Buttercup</w:t>
            </w:r>
          </w:p>
        </w:tc>
        <w:tc>
          <w:tcPr>
            <w:tcW w:w="3351" w:type="dxa"/>
          </w:tcPr>
          <w:p w:rsidR="00CA5776" w:rsidRDefault="00CA5776" w:rsidP="000B5C96">
            <w:r>
              <w:t>16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53C80">
            <w:proofErr w:type="spellStart"/>
            <w:r>
              <w:t>Ranunculus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2660" w:type="dxa"/>
          </w:tcPr>
          <w:p w:rsidR="00CA5776" w:rsidRDefault="00CA5776" w:rsidP="00353C80">
            <w:r>
              <w:t>Creeping Buttercup</w:t>
            </w:r>
          </w:p>
        </w:tc>
        <w:tc>
          <w:tcPr>
            <w:tcW w:w="3351" w:type="dxa"/>
          </w:tcPr>
          <w:p w:rsidR="00CA5776" w:rsidRDefault="00D03098" w:rsidP="00353C80">
            <w:r>
              <w:t>38) A f</w:t>
            </w:r>
            <w:r w:rsidR="00CA5776">
              <w:t>ew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Ranunculus</w:t>
            </w:r>
            <w:proofErr w:type="spellEnd"/>
            <w:r>
              <w:t xml:space="preserve"> </w:t>
            </w:r>
            <w:proofErr w:type="spellStart"/>
            <w:r>
              <w:t>scelerat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elery-leaved Buttercup</w:t>
            </w:r>
          </w:p>
        </w:tc>
        <w:tc>
          <w:tcPr>
            <w:tcW w:w="3351" w:type="dxa"/>
          </w:tcPr>
          <w:p w:rsidR="00CA5776" w:rsidRDefault="00D03098" w:rsidP="001E28FD">
            <w:r>
              <w:t>142) I</w:t>
            </w:r>
            <w:r w:rsidR="00CA5776">
              <w:t xml:space="preserve">n ditch. Peter </w:t>
            </w:r>
            <w:proofErr w:type="spellStart"/>
            <w:r w:rsidR="00CA5776">
              <w:t>Gateley</w:t>
            </w:r>
            <w:proofErr w:type="spellEnd"/>
            <w:r w:rsidR="00CA5776"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Rhamnus</w:t>
            </w:r>
            <w:proofErr w:type="spellEnd"/>
            <w:r>
              <w:t xml:space="preserve"> </w:t>
            </w:r>
            <w:proofErr w:type="spellStart"/>
            <w:r>
              <w:t>cathartic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Purging Buckthorn</w:t>
            </w:r>
          </w:p>
        </w:tc>
        <w:tc>
          <w:tcPr>
            <w:tcW w:w="3351" w:type="dxa"/>
          </w:tcPr>
          <w:p w:rsidR="00CA5776" w:rsidRDefault="00CA5776" w:rsidP="001E28FD">
            <w:r>
              <w:t xml:space="preserve">158) </w:t>
            </w:r>
            <w:proofErr w:type="spellStart"/>
            <w:r>
              <w:t>Stace</w:t>
            </w:r>
            <w:proofErr w:type="spellEnd"/>
            <w:r>
              <w:t xml:space="preserve"> p279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604A4">
            <w:proofErr w:type="spellStart"/>
            <w:r>
              <w:t>Rhinanthus</w:t>
            </w:r>
            <w:proofErr w:type="spellEnd"/>
            <w:r>
              <w:t xml:space="preserve"> minor</w:t>
            </w:r>
          </w:p>
        </w:tc>
        <w:tc>
          <w:tcPr>
            <w:tcW w:w="2660" w:type="dxa"/>
          </w:tcPr>
          <w:p w:rsidR="00CA5776" w:rsidRDefault="00CA5776" w:rsidP="003604A4">
            <w:r>
              <w:t>Yellow-rattle</w:t>
            </w:r>
          </w:p>
        </w:tc>
        <w:tc>
          <w:tcPr>
            <w:tcW w:w="3351" w:type="dxa"/>
          </w:tcPr>
          <w:p w:rsidR="00CA5776" w:rsidRDefault="00CA5776" w:rsidP="003604A4">
            <w:r>
              <w:t>91) Dried out seed head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4446E">
            <w:proofErr w:type="spellStart"/>
            <w:r>
              <w:t>Ribes</w:t>
            </w:r>
            <w:proofErr w:type="spellEnd"/>
            <w:r>
              <w:t xml:space="preserve"> rubrum</w:t>
            </w:r>
          </w:p>
        </w:tc>
        <w:tc>
          <w:tcPr>
            <w:tcW w:w="2660" w:type="dxa"/>
          </w:tcPr>
          <w:p w:rsidR="00CA5776" w:rsidRDefault="00CA5776" w:rsidP="0034446E">
            <w:r>
              <w:t>Red Current</w:t>
            </w:r>
          </w:p>
        </w:tc>
        <w:tc>
          <w:tcPr>
            <w:tcW w:w="3351" w:type="dxa"/>
          </w:tcPr>
          <w:p w:rsidR="00CA5776" w:rsidRDefault="00CA5776" w:rsidP="0034446E">
            <w:r>
              <w:t xml:space="preserve">97) In leaf only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Rosa </w:t>
            </w:r>
            <w:proofErr w:type="spellStart"/>
            <w:r>
              <w:t>canin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Common Dog-rose</w:t>
            </w:r>
          </w:p>
        </w:tc>
        <w:tc>
          <w:tcPr>
            <w:tcW w:w="3351" w:type="dxa"/>
          </w:tcPr>
          <w:p w:rsidR="00CA5776" w:rsidRDefault="00CA5776" w:rsidP="001E28FD">
            <w:r>
              <w:t>149) Oval hips with lobed sepal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604A4">
            <w:r>
              <w:t xml:space="preserve">Rosa </w:t>
            </w:r>
            <w:proofErr w:type="spellStart"/>
            <w:r>
              <w:t>rubiginosa</w:t>
            </w:r>
            <w:proofErr w:type="spellEnd"/>
          </w:p>
        </w:tc>
        <w:tc>
          <w:tcPr>
            <w:tcW w:w="2660" w:type="dxa"/>
          </w:tcPr>
          <w:p w:rsidR="00CA5776" w:rsidRDefault="00CA5776" w:rsidP="003604A4">
            <w:r>
              <w:t>Sweet-briar</w:t>
            </w:r>
          </w:p>
        </w:tc>
        <w:tc>
          <w:tcPr>
            <w:tcW w:w="3351" w:type="dxa"/>
          </w:tcPr>
          <w:p w:rsidR="00CA5776" w:rsidRDefault="00CA5776" w:rsidP="003604A4">
            <w:r>
              <w:t>90) Hips oval, glandular-hispid. Eric Greenwood email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r>
              <w:t xml:space="preserve">Rosa </w:t>
            </w:r>
            <w:proofErr w:type="spellStart"/>
            <w:r>
              <w:t>rugos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Japanese Rose</w:t>
            </w:r>
          </w:p>
        </w:tc>
        <w:tc>
          <w:tcPr>
            <w:tcW w:w="3351" w:type="dxa"/>
          </w:tcPr>
          <w:p w:rsidR="00CA5776" w:rsidRDefault="00CA5776" w:rsidP="001E28FD">
            <w:r>
              <w:t>150) Red flowers</w:t>
            </w:r>
            <w:r w:rsidR="00884AAA">
              <w:t xml:space="preserve"> &amp; hips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C5149E">
            <w:proofErr w:type="spellStart"/>
            <w:r>
              <w:t>Rubus</w:t>
            </w:r>
            <w:proofErr w:type="spellEnd"/>
            <w:r>
              <w:t xml:space="preserve"> ‘</w:t>
            </w:r>
            <w:proofErr w:type="spellStart"/>
            <w:r>
              <w:t>fruticosus</w:t>
            </w:r>
            <w:proofErr w:type="spellEnd"/>
            <w:r>
              <w:t xml:space="preserve">’ </w:t>
            </w:r>
            <w:proofErr w:type="spellStart"/>
            <w:r>
              <w:t>agg</w:t>
            </w:r>
            <w:proofErr w:type="spellEnd"/>
            <w:r>
              <w:t>.</w:t>
            </w:r>
          </w:p>
        </w:tc>
        <w:tc>
          <w:tcPr>
            <w:tcW w:w="2660" w:type="dxa"/>
          </w:tcPr>
          <w:p w:rsidR="00CA5776" w:rsidRDefault="00CA5776" w:rsidP="00C5149E">
            <w:r>
              <w:t>Brambles</w:t>
            </w:r>
          </w:p>
        </w:tc>
        <w:tc>
          <w:tcPr>
            <w:tcW w:w="3351" w:type="dxa"/>
          </w:tcPr>
          <w:p w:rsidR="00CA5776" w:rsidRDefault="00CA5776" w:rsidP="00C5149E">
            <w:r>
              <w:t>10) Berries &amp; occasional flower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71017">
            <w:proofErr w:type="spellStart"/>
            <w:r>
              <w:t>Rubus</w:t>
            </w:r>
            <w:proofErr w:type="spellEnd"/>
            <w:r>
              <w:t xml:space="preserve"> </w:t>
            </w:r>
            <w:proofErr w:type="spellStart"/>
            <w:r>
              <w:t>caesius</w:t>
            </w:r>
            <w:proofErr w:type="spellEnd"/>
          </w:p>
        </w:tc>
        <w:tc>
          <w:tcPr>
            <w:tcW w:w="2660" w:type="dxa"/>
          </w:tcPr>
          <w:p w:rsidR="00CA5776" w:rsidRDefault="00CA5776" w:rsidP="00171017">
            <w:r>
              <w:t>Dewberry</w:t>
            </w:r>
          </w:p>
        </w:tc>
        <w:tc>
          <w:tcPr>
            <w:tcW w:w="3351" w:type="dxa"/>
          </w:tcPr>
          <w:p w:rsidR="00CA5776" w:rsidRDefault="00CA5776" w:rsidP="00171017">
            <w:r>
              <w:t>73)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71017">
            <w:proofErr w:type="spellStart"/>
            <w:r>
              <w:t>Rubus</w:t>
            </w:r>
            <w:proofErr w:type="spellEnd"/>
            <w:r>
              <w:t xml:space="preserve"> </w:t>
            </w:r>
            <w:proofErr w:type="spellStart"/>
            <w:r>
              <w:t>idaeus</w:t>
            </w:r>
            <w:proofErr w:type="spellEnd"/>
          </w:p>
        </w:tc>
        <w:tc>
          <w:tcPr>
            <w:tcW w:w="2660" w:type="dxa"/>
          </w:tcPr>
          <w:p w:rsidR="00CA5776" w:rsidRDefault="00CA5776" w:rsidP="00171017">
            <w:r>
              <w:t>Raspberry</w:t>
            </w:r>
          </w:p>
        </w:tc>
        <w:tc>
          <w:tcPr>
            <w:tcW w:w="3351" w:type="dxa"/>
          </w:tcPr>
          <w:p w:rsidR="00CA5776" w:rsidRDefault="00CA5776" w:rsidP="00171017">
            <w:r>
              <w:t xml:space="preserve">72) A few fruits remaining picked by Peter </w:t>
            </w:r>
            <w:proofErr w:type="spellStart"/>
            <w:r>
              <w:t>Gateley</w:t>
            </w:r>
            <w:proofErr w:type="spellEnd"/>
            <w:r>
              <w:t>!</w:t>
            </w:r>
          </w:p>
        </w:tc>
      </w:tr>
      <w:tr w:rsidR="00CA5776" w:rsidTr="00472FEB">
        <w:tc>
          <w:tcPr>
            <w:tcW w:w="3005" w:type="dxa"/>
          </w:tcPr>
          <w:p w:rsidR="00CA5776" w:rsidRDefault="00D323D8" w:rsidP="00575F67">
            <w:proofErr w:type="spellStart"/>
            <w:r>
              <w:t>Rubus</w:t>
            </w:r>
            <w:proofErr w:type="spellEnd"/>
            <w:r>
              <w:t xml:space="preserve"> </w:t>
            </w:r>
            <w:proofErr w:type="spellStart"/>
            <w:r>
              <w:t>armeniacus</w:t>
            </w:r>
            <w:proofErr w:type="spellEnd"/>
          </w:p>
        </w:tc>
        <w:tc>
          <w:tcPr>
            <w:tcW w:w="2660" w:type="dxa"/>
          </w:tcPr>
          <w:p w:rsidR="00CA5776" w:rsidRDefault="00CA5776" w:rsidP="00575F67">
            <w:r>
              <w:t>‘Himalayan Giant’ Bramble</w:t>
            </w:r>
          </w:p>
        </w:tc>
        <w:tc>
          <w:tcPr>
            <w:tcW w:w="3351" w:type="dxa"/>
          </w:tcPr>
          <w:p w:rsidR="00CA5776" w:rsidRDefault="00CA5776" w:rsidP="00575F67">
            <w:r>
              <w:t xml:space="preserve">99) Leaves large &amp; white under. </w:t>
            </w:r>
            <w:proofErr w:type="spellStart"/>
            <w:r>
              <w:t>Stace</w:t>
            </w:r>
            <w:proofErr w:type="spellEnd"/>
            <w:r>
              <w:t xml:space="preserve"> p247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3604A4">
            <w:proofErr w:type="spellStart"/>
            <w:r>
              <w:t>Rumex</w:t>
            </w:r>
            <w:proofErr w:type="spellEnd"/>
            <w:r>
              <w:t xml:space="preserve"> </w:t>
            </w:r>
            <w:proofErr w:type="spellStart"/>
            <w:r>
              <w:t>acetosa</w:t>
            </w:r>
            <w:proofErr w:type="spellEnd"/>
          </w:p>
        </w:tc>
        <w:tc>
          <w:tcPr>
            <w:tcW w:w="2660" w:type="dxa"/>
          </w:tcPr>
          <w:p w:rsidR="00CA5776" w:rsidRDefault="00CA5776" w:rsidP="003604A4">
            <w:r>
              <w:t>Common Sorrel</w:t>
            </w:r>
          </w:p>
        </w:tc>
        <w:tc>
          <w:tcPr>
            <w:tcW w:w="3351" w:type="dxa"/>
          </w:tcPr>
          <w:p w:rsidR="00CA5776" w:rsidRDefault="00CA5776" w:rsidP="003604A4">
            <w:r>
              <w:t xml:space="preserve">92) Taller than Peter </w:t>
            </w:r>
            <w:proofErr w:type="spellStart"/>
            <w:r>
              <w:t>Gateley</w:t>
            </w:r>
            <w:proofErr w:type="spellEnd"/>
            <w:r>
              <w:t>!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Rumex</w:t>
            </w:r>
            <w:proofErr w:type="spellEnd"/>
            <w:r>
              <w:t xml:space="preserve"> </w:t>
            </w:r>
            <w:proofErr w:type="spellStart"/>
            <w:r>
              <w:t>acetosell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Sheep’s Sorrel</w:t>
            </w:r>
          </w:p>
        </w:tc>
        <w:tc>
          <w:tcPr>
            <w:tcW w:w="3351" w:type="dxa"/>
          </w:tcPr>
          <w:p w:rsidR="00CA5776" w:rsidRDefault="001D528B" w:rsidP="001E28FD">
            <w:r>
              <w:t>179</w:t>
            </w:r>
            <w:r w:rsidR="00CA5776">
              <w:t xml:space="preserve">) </w:t>
            </w:r>
            <w:r w:rsidR="00B47B75">
              <w:t>Young plants i</w:t>
            </w:r>
            <w:r w:rsidR="00CA5776">
              <w:t>n leaf only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F30420">
            <w:proofErr w:type="spellStart"/>
            <w:r>
              <w:t>Rumex</w:t>
            </w:r>
            <w:proofErr w:type="spellEnd"/>
            <w:r>
              <w:t xml:space="preserve"> </w:t>
            </w:r>
            <w:proofErr w:type="spellStart"/>
            <w:r>
              <w:t>crispus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F30420">
            <w:r>
              <w:t>Curled Dock</w:t>
            </w:r>
          </w:p>
        </w:tc>
        <w:tc>
          <w:tcPr>
            <w:tcW w:w="3351" w:type="dxa"/>
          </w:tcPr>
          <w:p w:rsidR="00CA5776" w:rsidRDefault="00CA5776" w:rsidP="00F30420">
            <w:r>
              <w:t>2) Brown seed head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r>
              <w:t xml:space="preserve">Salix </w:t>
            </w:r>
            <w:proofErr w:type="spellStart"/>
            <w:r>
              <w:t>caprea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Goat Willow</w:t>
            </w:r>
          </w:p>
        </w:tc>
        <w:tc>
          <w:tcPr>
            <w:tcW w:w="3351" w:type="dxa"/>
          </w:tcPr>
          <w:p w:rsidR="00CA5776" w:rsidRDefault="00CA5776" w:rsidP="00A5755C">
            <w:r>
              <w:t>52)</w:t>
            </w:r>
            <w:r w:rsidR="00B47B75">
              <w:t xml:space="preserve"> In leaf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r>
              <w:t xml:space="preserve">Salix </w:t>
            </w:r>
            <w:proofErr w:type="spellStart"/>
            <w:r>
              <w:t>caprea</w:t>
            </w:r>
            <w:proofErr w:type="spellEnd"/>
            <w:r>
              <w:t xml:space="preserve"> x </w:t>
            </w:r>
            <w:proofErr w:type="spellStart"/>
            <w:r>
              <w:t>aurita</w:t>
            </w:r>
            <w:proofErr w:type="spellEnd"/>
            <w:r>
              <w:t>?</w:t>
            </w:r>
          </w:p>
        </w:tc>
        <w:tc>
          <w:tcPr>
            <w:tcW w:w="2660" w:type="dxa"/>
          </w:tcPr>
          <w:p w:rsidR="00CA5776" w:rsidRDefault="00CA5776" w:rsidP="00A5755C">
            <w:r>
              <w:t>Goat x Eared Willow hybrid?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49) Small stipules, oblong mottled leaves.  </w:t>
            </w:r>
            <w:proofErr w:type="spellStart"/>
            <w:r>
              <w:t>Stace</w:t>
            </w:r>
            <w:proofErr w:type="spellEnd"/>
            <w:r>
              <w:t xml:space="preserve"> p328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r>
              <w:t xml:space="preserve">Salix </w:t>
            </w:r>
            <w:proofErr w:type="spellStart"/>
            <w:r>
              <w:t>caprea</w:t>
            </w:r>
            <w:proofErr w:type="spellEnd"/>
            <w:r>
              <w:t xml:space="preserve"> x </w:t>
            </w:r>
            <w:proofErr w:type="spellStart"/>
            <w:r>
              <w:t>cinere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Goat x Grey Willow hybrid</w:t>
            </w:r>
          </w:p>
        </w:tc>
        <w:tc>
          <w:tcPr>
            <w:tcW w:w="3351" w:type="dxa"/>
          </w:tcPr>
          <w:p w:rsidR="00CA5776" w:rsidRDefault="00CA5776" w:rsidP="000173CC">
            <w:r>
              <w:t xml:space="preserve">110) </w:t>
            </w:r>
            <w:proofErr w:type="spellStart"/>
            <w:r>
              <w:t>Stace</w:t>
            </w:r>
            <w:proofErr w:type="spellEnd"/>
            <w:r>
              <w:t xml:space="preserve"> p328. Eric Greenwoo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r>
              <w:t xml:space="preserve">Salix </w:t>
            </w:r>
            <w:proofErr w:type="spellStart"/>
            <w:r>
              <w:t>cinere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Grey Willow</w:t>
            </w:r>
          </w:p>
        </w:tc>
        <w:tc>
          <w:tcPr>
            <w:tcW w:w="3351" w:type="dxa"/>
          </w:tcPr>
          <w:p w:rsidR="00CA5776" w:rsidRDefault="00CA5776" w:rsidP="000173CC">
            <w:r>
              <w:t>108) In leaf.</w:t>
            </w:r>
          </w:p>
        </w:tc>
      </w:tr>
      <w:tr w:rsidR="00FA525B" w:rsidTr="00472FEB">
        <w:tc>
          <w:tcPr>
            <w:tcW w:w="3005" w:type="dxa"/>
          </w:tcPr>
          <w:p w:rsidR="00FA525B" w:rsidRDefault="00FA525B" w:rsidP="000173CC">
            <w:r>
              <w:t xml:space="preserve">Salix </w:t>
            </w:r>
            <w:proofErr w:type="spellStart"/>
            <w:r>
              <w:t>fragilis</w:t>
            </w:r>
            <w:proofErr w:type="spellEnd"/>
          </w:p>
        </w:tc>
        <w:tc>
          <w:tcPr>
            <w:tcW w:w="2660" w:type="dxa"/>
          </w:tcPr>
          <w:p w:rsidR="00FA525B" w:rsidRDefault="00FA525B" w:rsidP="000173CC">
            <w:r>
              <w:t>Crack-willow</w:t>
            </w:r>
          </w:p>
        </w:tc>
        <w:tc>
          <w:tcPr>
            <w:tcW w:w="3351" w:type="dxa"/>
          </w:tcPr>
          <w:p w:rsidR="00FA525B" w:rsidRDefault="00FA525B" w:rsidP="000173CC">
            <w:r>
              <w:t xml:space="preserve">Peter </w:t>
            </w:r>
            <w:proofErr w:type="spellStart"/>
            <w:r>
              <w:t>Gateley</w:t>
            </w:r>
            <w:proofErr w:type="spellEnd"/>
            <w:r>
              <w:t xml:space="preserve"> email</w:t>
            </w:r>
            <w:r w:rsidR="00B47B75">
              <w:t xml:space="preserve"> addition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1A142E">
            <w:r>
              <w:t xml:space="preserve">Salix x </w:t>
            </w:r>
            <w:proofErr w:type="spellStart"/>
            <w:r>
              <w:t>rubens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1A142E">
            <w:r>
              <w:t>Crack-willow hybrid</w:t>
            </w:r>
          </w:p>
        </w:tc>
        <w:tc>
          <w:tcPr>
            <w:tcW w:w="3351" w:type="dxa"/>
          </w:tcPr>
          <w:p w:rsidR="00CA5776" w:rsidRDefault="00CA5776" w:rsidP="001A142E">
            <w:r>
              <w:t xml:space="preserve">30) </w:t>
            </w:r>
            <w:proofErr w:type="spellStart"/>
            <w:r>
              <w:t>Stace</w:t>
            </w:r>
            <w:proofErr w:type="spellEnd"/>
            <w:r>
              <w:t xml:space="preserve"> p323. Eric Greenwood.</w:t>
            </w:r>
          </w:p>
        </w:tc>
      </w:tr>
      <w:tr w:rsidR="00FA525B" w:rsidTr="00472FEB">
        <w:tc>
          <w:tcPr>
            <w:tcW w:w="3005" w:type="dxa"/>
          </w:tcPr>
          <w:p w:rsidR="00FA525B" w:rsidRDefault="00FA525B" w:rsidP="001A142E">
            <w:r>
              <w:t xml:space="preserve">Salix </w:t>
            </w:r>
            <w:proofErr w:type="spellStart"/>
            <w:r>
              <w:t>viminalis</w:t>
            </w:r>
            <w:proofErr w:type="spellEnd"/>
          </w:p>
        </w:tc>
        <w:tc>
          <w:tcPr>
            <w:tcW w:w="2660" w:type="dxa"/>
          </w:tcPr>
          <w:p w:rsidR="00FA525B" w:rsidRDefault="00FA525B" w:rsidP="001A142E">
            <w:r>
              <w:t>Osier</w:t>
            </w:r>
          </w:p>
        </w:tc>
        <w:tc>
          <w:tcPr>
            <w:tcW w:w="3351" w:type="dxa"/>
          </w:tcPr>
          <w:p w:rsidR="00FA525B" w:rsidRDefault="00FA525B" w:rsidP="001A142E">
            <w:r>
              <w:t xml:space="preserve">Peter </w:t>
            </w:r>
            <w:proofErr w:type="spellStart"/>
            <w:r>
              <w:t>Gateley</w:t>
            </w:r>
            <w:proofErr w:type="spellEnd"/>
            <w:r>
              <w:t xml:space="preserve"> email</w:t>
            </w:r>
            <w:r w:rsidR="00B47B75">
              <w:t xml:space="preserve"> addition</w:t>
            </w:r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417940">
            <w:proofErr w:type="spellStart"/>
            <w:r>
              <w:t>Sambucus</w:t>
            </w:r>
            <w:proofErr w:type="spellEnd"/>
            <w:r>
              <w:t xml:space="preserve"> </w:t>
            </w:r>
            <w:proofErr w:type="spellStart"/>
            <w:r>
              <w:t>nigra</w:t>
            </w:r>
            <w:proofErr w:type="spellEnd"/>
          </w:p>
        </w:tc>
        <w:tc>
          <w:tcPr>
            <w:tcW w:w="2660" w:type="dxa"/>
          </w:tcPr>
          <w:p w:rsidR="00CA5776" w:rsidRDefault="00CA5776" w:rsidP="00417940">
            <w:r>
              <w:t>Elder</w:t>
            </w:r>
          </w:p>
        </w:tc>
        <w:tc>
          <w:tcPr>
            <w:tcW w:w="3351" w:type="dxa"/>
          </w:tcPr>
          <w:p w:rsidR="00CA5776" w:rsidRDefault="00CA5776" w:rsidP="00417940">
            <w:r>
              <w:t>24) Ripe black berries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lastRenderedPageBreak/>
              <w:t>Scorzoneroides</w:t>
            </w:r>
            <w:proofErr w:type="spellEnd"/>
            <w:r>
              <w:t xml:space="preserve"> </w:t>
            </w:r>
            <w:proofErr w:type="spellStart"/>
            <w:r>
              <w:t>autumnali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 xml:space="preserve">Autumn </w:t>
            </w:r>
            <w:proofErr w:type="spellStart"/>
            <w:r>
              <w:t>Hawkbit</w:t>
            </w:r>
            <w:proofErr w:type="spellEnd"/>
          </w:p>
        </w:tc>
        <w:tc>
          <w:tcPr>
            <w:tcW w:w="3351" w:type="dxa"/>
          </w:tcPr>
          <w:p w:rsidR="00CA5776" w:rsidRDefault="00CA5776" w:rsidP="001E28FD">
            <w:r>
              <w:t xml:space="preserve">156)  Eric Greenwood states var. </w:t>
            </w:r>
            <w:proofErr w:type="spellStart"/>
            <w:r>
              <w:t>salina</w:t>
            </w:r>
            <w:proofErr w:type="spellEnd"/>
            <w:r>
              <w:t xml:space="preserve"> was the most common here.  </w:t>
            </w:r>
            <w:proofErr w:type="spellStart"/>
            <w:r>
              <w:t>Stace</w:t>
            </w:r>
            <w:proofErr w:type="spellEnd"/>
            <w:r>
              <w:t xml:space="preserve"> p705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30420">
            <w:proofErr w:type="spellStart"/>
            <w:r>
              <w:t>Senecio</w:t>
            </w:r>
            <w:proofErr w:type="spellEnd"/>
            <w:r>
              <w:t xml:space="preserve"> </w:t>
            </w:r>
            <w:proofErr w:type="spellStart"/>
            <w:r>
              <w:t>jacobaea</w:t>
            </w:r>
            <w:proofErr w:type="spellEnd"/>
          </w:p>
        </w:tc>
        <w:tc>
          <w:tcPr>
            <w:tcW w:w="2660" w:type="dxa"/>
          </w:tcPr>
          <w:p w:rsidR="00CA5776" w:rsidRDefault="00CA5776" w:rsidP="00F30420">
            <w:r>
              <w:t>Common Ragwort</w:t>
            </w:r>
          </w:p>
        </w:tc>
        <w:tc>
          <w:tcPr>
            <w:tcW w:w="3351" w:type="dxa"/>
          </w:tcPr>
          <w:p w:rsidR="00CA5776" w:rsidRDefault="00CA5776" w:rsidP="00F30420">
            <w:r>
              <w:t>1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Senecio</w:t>
            </w:r>
            <w:proofErr w:type="spellEnd"/>
            <w:r>
              <w:t xml:space="preserve"> vulgaris</w:t>
            </w:r>
          </w:p>
        </w:tc>
        <w:tc>
          <w:tcPr>
            <w:tcW w:w="2660" w:type="dxa"/>
          </w:tcPr>
          <w:p w:rsidR="00CA5776" w:rsidRDefault="00CA5776" w:rsidP="001E28FD">
            <w:r>
              <w:t>Groundsel</w:t>
            </w:r>
          </w:p>
        </w:tc>
        <w:tc>
          <w:tcPr>
            <w:tcW w:w="3351" w:type="dxa"/>
          </w:tcPr>
          <w:p w:rsidR="00CA5776" w:rsidRDefault="001D528B" w:rsidP="001E28FD">
            <w:r>
              <w:t>180</w:t>
            </w:r>
            <w:r w:rsidR="00CA5776">
              <w:t>)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A858C4">
            <w:proofErr w:type="spellStart"/>
            <w:r>
              <w:t>Silene</w:t>
            </w:r>
            <w:proofErr w:type="spellEnd"/>
            <w:r>
              <w:t xml:space="preserve"> </w:t>
            </w:r>
            <w:proofErr w:type="spellStart"/>
            <w:r>
              <w:t>dioica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A858C4">
            <w:r>
              <w:t>Red Campion</w:t>
            </w:r>
          </w:p>
        </w:tc>
        <w:tc>
          <w:tcPr>
            <w:tcW w:w="3351" w:type="dxa"/>
          </w:tcPr>
          <w:p w:rsidR="00CA5776" w:rsidRDefault="00CA5776" w:rsidP="00A858C4">
            <w:r>
              <w:t>6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575F67">
            <w:proofErr w:type="spellStart"/>
            <w:r>
              <w:t>Sonchus</w:t>
            </w:r>
            <w:proofErr w:type="spellEnd"/>
            <w:r>
              <w:t xml:space="preserve"> </w:t>
            </w:r>
            <w:proofErr w:type="spellStart"/>
            <w:r>
              <w:t>arvensis</w:t>
            </w:r>
            <w:proofErr w:type="spellEnd"/>
          </w:p>
        </w:tc>
        <w:tc>
          <w:tcPr>
            <w:tcW w:w="2660" w:type="dxa"/>
          </w:tcPr>
          <w:p w:rsidR="00CA5776" w:rsidRDefault="00CA5776" w:rsidP="00575F67">
            <w:r>
              <w:t>Perennial Sow-thistle</w:t>
            </w:r>
          </w:p>
        </w:tc>
        <w:tc>
          <w:tcPr>
            <w:tcW w:w="3351" w:type="dxa"/>
          </w:tcPr>
          <w:p w:rsidR="00CA5776" w:rsidRDefault="00CA5776" w:rsidP="00575F67">
            <w:r>
              <w:t>98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Sonchus</w:t>
            </w:r>
            <w:proofErr w:type="spellEnd"/>
            <w:r>
              <w:t xml:space="preserve"> asper</w:t>
            </w:r>
          </w:p>
        </w:tc>
        <w:tc>
          <w:tcPr>
            <w:tcW w:w="2660" w:type="dxa"/>
          </w:tcPr>
          <w:p w:rsidR="00CA5776" w:rsidRDefault="00CA5776" w:rsidP="000173CC">
            <w:r>
              <w:t>Prickly Sow-thistle</w:t>
            </w:r>
          </w:p>
        </w:tc>
        <w:tc>
          <w:tcPr>
            <w:tcW w:w="3351" w:type="dxa"/>
          </w:tcPr>
          <w:p w:rsidR="00CA5776" w:rsidRDefault="00CA5776" w:rsidP="000173CC">
            <w:r>
              <w:t>120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CC6D0E">
            <w:proofErr w:type="spellStart"/>
            <w:r>
              <w:t>Sonchus</w:t>
            </w:r>
            <w:proofErr w:type="spellEnd"/>
            <w:r>
              <w:t xml:space="preserve"> </w:t>
            </w:r>
            <w:proofErr w:type="spellStart"/>
            <w:r>
              <w:t>oleraceus</w:t>
            </w:r>
            <w:proofErr w:type="spellEnd"/>
          </w:p>
        </w:tc>
        <w:tc>
          <w:tcPr>
            <w:tcW w:w="2660" w:type="dxa"/>
          </w:tcPr>
          <w:p w:rsidR="00CA5776" w:rsidRDefault="00CA5776" w:rsidP="00CC6D0E">
            <w:r>
              <w:t>Smooth Sow-thistle</w:t>
            </w:r>
          </w:p>
        </w:tc>
        <w:tc>
          <w:tcPr>
            <w:tcW w:w="3351" w:type="dxa"/>
          </w:tcPr>
          <w:p w:rsidR="00CA5776" w:rsidRDefault="00CA5776" w:rsidP="00CC6D0E">
            <w:r>
              <w:t>64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Sorbus</w:t>
            </w:r>
            <w:proofErr w:type="spellEnd"/>
            <w:r>
              <w:t xml:space="preserve"> </w:t>
            </w:r>
            <w:proofErr w:type="spellStart"/>
            <w:r>
              <w:t>aucuparia</w:t>
            </w:r>
            <w:proofErr w:type="spellEnd"/>
          </w:p>
        </w:tc>
        <w:tc>
          <w:tcPr>
            <w:tcW w:w="2660" w:type="dxa"/>
          </w:tcPr>
          <w:p w:rsidR="00CA5776" w:rsidRDefault="00CA5776" w:rsidP="000173CC">
            <w:r>
              <w:t>Rowan</w:t>
            </w:r>
          </w:p>
        </w:tc>
        <w:tc>
          <w:tcPr>
            <w:tcW w:w="3351" w:type="dxa"/>
          </w:tcPr>
          <w:p w:rsidR="00CA5776" w:rsidRDefault="00CA5776" w:rsidP="000173CC">
            <w:r>
              <w:t>115) In berry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3798F">
            <w:proofErr w:type="spellStart"/>
            <w:r>
              <w:t>Stachys</w:t>
            </w:r>
            <w:proofErr w:type="spellEnd"/>
            <w:r>
              <w:t xml:space="preserve"> sylvatica</w:t>
            </w:r>
          </w:p>
        </w:tc>
        <w:tc>
          <w:tcPr>
            <w:tcW w:w="2660" w:type="dxa"/>
          </w:tcPr>
          <w:p w:rsidR="00CA5776" w:rsidRDefault="00CA5776" w:rsidP="00F3798F">
            <w:r>
              <w:t>Hedge Woundwort</w:t>
            </w:r>
          </w:p>
        </w:tc>
        <w:tc>
          <w:tcPr>
            <w:tcW w:w="3351" w:type="dxa"/>
          </w:tcPr>
          <w:p w:rsidR="00CA5776" w:rsidRDefault="00CA5776" w:rsidP="00F3798F">
            <w:r>
              <w:t>23) All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Stellaria</w:t>
            </w:r>
            <w:proofErr w:type="spellEnd"/>
            <w:r>
              <w:t xml:space="preserve"> </w:t>
            </w:r>
            <w:proofErr w:type="spellStart"/>
            <w:r>
              <w:t>graminea</w:t>
            </w:r>
            <w:proofErr w:type="spellEnd"/>
          </w:p>
        </w:tc>
        <w:tc>
          <w:tcPr>
            <w:tcW w:w="2660" w:type="dxa"/>
          </w:tcPr>
          <w:p w:rsidR="00CA5776" w:rsidRDefault="00CA5776" w:rsidP="00A5755C">
            <w:r>
              <w:t>Lesser Stitchwort</w:t>
            </w:r>
          </w:p>
        </w:tc>
        <w:tc>
          <w:tcPr>
            <w:tcW w:w="3351" w:type="dxa"/>
          </w:tcPr>
          <w:p w:rsidR="00CA5776" w:rsidRDefault="00CA5776" w:rsidP="00A5755C">
            <w:r>
              <w:t xml:space="preserve">60) In leaf only.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F40BD5">
            <w:proofErr w:type="spellStart"/>
            <w:r>
              <w:t>Stellaria</w:t>
            </w:r>
            <w:proofErr w:type="spellEnd"/>
            <w:r>
              <w:t xml:space="preserve"> media</w:t>
            </w:r>
          </w:p>
        </w:tc>
        <w:tc>
          <w:tcPr>
            <w:tcW w:w="2660" w:type="dxa"/>
          </w:tcPr>
          <w:p w:rsidR="00CA5776" w:rsidRDefault="00CA5776" w:rsidP="00F40BD5">
            <w:r>
              <w:t>Common Chickweed</w:t>
            </w:r>
          </w:p>
        </w:tc>
        <w:tc>
          <w:tcPr>
            <w:tcW w:w="3351" w:type="dxa"/>
          </w:tcPr>
          <w:p w:rsidR="00CA5776" w:rsidRDefault="00CA5776" w:rsidP="00F40BD5">
            <w:r>
              <w:t>6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5755C">
            <w:proofErr w:type="spellStart"/>
            <w:r>
              <w:t>Taraxacum</w:t>
            </w:r>
            <w:proofErr w:type="spellEnd"/>
            <w:r>
              <w:t xml:space="preserve"> spp.</w:t>
            </w:r>
          </w:p>
        </w:tc>
        <w:tc>
          <w:tcPr>
            <w:tcW w:w="2660" w:type="dxa"/>
          </w:tcPr>
          <w:p w:rsidR="00CA5776" w:rsidRDefault="00CA5776" w:rsidP="00A5755C">
            <w:r>
              <w:t>Dandelion</w:t>
            </w:r>
          </w:p>
        </w:tc>
        <w:tc>
          <w:tcPr>
            <w:tcW w:w="3351" w:type="dxa"/>
          </w:tcPr>
          <w:p w:rsidR="00CA5776" w:rsidRDefault="00CA5776" w:rsidP="00A5755C">
            <w:r>
              <w:t>57) Few seen in flower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Taxus</w:t>
            </w:r>
            <w:proofErr w:type="spellEnd"/>
            <w:r>
              <w:t xml:space="preserve"> </w:t>
            </w:r>
            <w:proofErr w:type="spellStart"/>
            <w:r>
              <w:t>baccata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Yew</w:t>
            </w:r>
          </w:p>
        </w:tc>
        <w:tc>
          <w:tcPr>
            <w:tcW w:w="3351" w:type="dxa"/>
          </w:tcPr>
          <w:p w:rsidR="00CA5776" w:rsidRDefault="00CA5776" w:rsidP="00AA7659">
            <w:r>
              <w:t>85) In leaf only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0173CC">
            <w:proofErr w:type="spellStart"/>
            <w:r>
              <w:t>Torilis</w:t>
            </w:r>
            <w:proofErr w:type="spellEnd"/>
            <w:r>
              <w:t xml:space="preserve"> japonica</w:t>
            </w:r>
          </w:p>
        </w:tc>
        <w:tc>
          <w:tcPr>
            <w:tcW w:w="2660" w:type="dxa"/>
          </w:tcPr>
          <w:p w:rsidR="00CA5776" w:rsidRDefault="00CA5776" w:rsidP="000173CC">
            <w:r>
              <w:t>Upright Hedge-parsley</w:t>
            </w:r>
          </w:p>
        </w:tc>
        <w:tc>
          <w:tcPr>
            <w:tcW w:w="3351" w:type="dxa"/>
          </w:tcPr>
          <w:p w:rsidR="00CA5776" w:rsidRDefault="00CA5776" w:rsidP="000173CC">
            <w:r>
              <w:t>122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Trifolium</w:t>
            </w:r>
            <w:proofErr w:type="spellEnd"/>
            <w:r>
              <w:t xml:space="preserve"> </w:t>
            </w:r>
            <w:proofErr w:type="spellStart"/>
            <w:r>
              <w:t>hybridum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Alsike Clover</w:t>
            </w:r>
          </w:p>
        </w:tc>
        <w:tc>
          <w:tcPr>
            <w:tcW w:w="3351" w:type="dxa"/>
          </w:tcPr>
          <w:p w:rsidR="00CA5776" w:rsidRDefault="00CA5776" w:rsidP="00AA7659">
            <w:r>
              <w:t xml:space="preserve">83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Trifolium</w:t>
            </w:r>
            <w:proofErr w:type="spellEnd"/>
            <w:r>
              <w:t xml:space="preserve"> </w:t>
            </w:r>
            <w:proofErr w:type="spellStart"/>
            <w:r>
              <w:t>pratense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Red Clover</w:t>
            </w:r>
          </w:p>
        </w:tc>
        <w:tc>
          <w:tcPr>
            <w:tcW w:w="3351" w:type="dxa"/>
          </w:tcPr>
          <w:p w:rsidR="00CA5776" w:rsidRDefault="00CA5776" w:rsidP="00AA7659">
            <w:r>
              <w:t>77)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AA7659">
            <w:proofErr w:type="spellStart"/>
            <w:r>
              <w:t>Trifolium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2660" w:type="dxa"/>
          </w:tcPr>
          <w:p w:rsidR="00CA5776" w:rsidRDefault="00CA5776" w:rsidP="00AA7659">
            <w:r>
              <w:t>White Clover</w:t>
            </w:r>
          </w:p>
        </w:tc>
        <w:tc>
          <w:tcPr>
            <w:tcW w:w="3351" w:type="dxa"/>
          </w:tcPr>
          <w:p w:rsidR="00CA5776" w:rsidRDefault="00CA5776" w:rsidP="00AA7659">
            <w:r>
              <w:t>79)</w:t>
            </w:r>
          </w:p>
        </w:tc>
      </w:tr>
      <w:tr w:rsidR="00CA5776" w:rsidTr="00472FEB">
        <w:tc>
          <w:tcPr>
            <w:tcW w:w="3005" w:type="dxa"/>
          </w:tcPr>
          <w:p w:rsidR="00CA5776" w:rsidRPr="005F64C7" w:rsidRDefault="00CA5776" w:rsidP="00B62481">
            <w:proofErr w:type="spellStart"/>
            <w:r>
              <w:t>Typha</w:t>
            </w:r>
            <w:proofErr w:type="spellEnd"/>
            <w:r>
              <w:t xml:space="preserve"> </w:t>
            </w:r>
            <w:proofErr w:type="spellStart"/>
            <w:r>
              <w:t>latifolia</w:t>
            </w:r>
            <w:proofErr w:type="spellEnd"/>
          </w:p>
        </w:tc>
        <w:tc>
          <w:tcPr>
            <w:tcW w:w="2660" w:type="dxa"/>
          </w:tcPr>
          <w:p w:rsidR="00CA5776" w:rsidRPr="0053139A" w:rsidRDefault="00CA5776" w:rsidP="00B62481">
            <w:r>
              <w:t>Bulrush</w:t>
            </w:r>
          </w:p>
        </w:tc>
        <w:tc>
          <w:tcPr>
            <w:tcW w:w="3351" w:type="dxa"/>
          </w:tcPr>
          <w:p w:rsidR="00CA5776" w:rsidRDefault="00CA5776" w:rsidP="00B62481">
            <w:r>
              <w:t>27) Lake edge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Ulex</w:t>
            </w:r>
            <w:proofErr w:type="spellEnd"/>
            <w:r>
              <w:t xml:space="preserve"> </w:t>
            </w:r>
            <w:proofErr w:type="spellStart"/>
            <w:r>
              <w:t>europaeus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Gorse</w:t>
            </w:r>
          </w:p>
        </w:tc>
        <w:tc>
          <w:tcPr>
            <w:tcW w:w="3351" w:type="dxa"/>
          </w:tcPr>
          <w:p w:rsidR="00CA5776" w:rsidRDefault="00CA5776" w:rsidP="001E28FD">
            <w:r>
              <w:t>146) In seed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Ulex</w:t>
            </w:r>
            <w:proofErr w:type="spellEnd"/>
            <w:r>
              <w:t xml:space="preserve"> </w:t>
            </w:r>
            <w:proofErr w:type="spellStart"/>
            <w:r>
              <w:t>gallii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r>
              <w:t>Western Gorse</w:t>
            </w:r>
          </w:p>
        </w:tc>
        <w:tc>
          <w:tcPr>
            <w:tcW w:w="3351" w:type="dxa"/>
          </w:tcPr>
          <w:p w:rsidR="00CA5776" w:rsidRDefault="001D528B" w:rsidP="001E28FD">
            <w:r>
              <w:t>174</w:t>
            </w:r>
            <w:r w:rsidR="00CA5776">
              <w:t>) In flower. Photo.</w:t>
            </w:r>
          </w:p>
        </w:tc>
      </w:tr>
      <w:tr w:rsidR="00CA5776" w:rsidTr="00472FEB">
        <w:tc>
          <w:tcPr>
            <w:tcW w:w="3005" w:type="dxa"/>
          </w:tcPr>
          <w:p w:rsidR="00CA5776" w:rsidRDefault="00CA5776" w:rsidP="001E28FD">
            <w:proofErr w:type="spellStart"/>
            <w:r>
              <w:t>Ulmus</w:t>
            </w:r>
            <w:proofErr w:type="spellEnd"/>
            <w:r>
              <w:t xml:space="preserve"> </w:t>
            </w:r>
            <w:proofErr w:type="spellStart"/>
            <w:r>
              <w:t>glabra</w:t>
            </w:r>
            <w:proofErr w:type="spellEnd"/>
          </w:p>
        </w:tc>
        <w:tc>
          <w:tcPr>
            <w:tcW w:w="2660" w:type="dxa"/>
          </w:tcPr>
          <w:p w:rsidR="00CA5776" w:rsidRDefault="00CA5776" w:rsidP="001E28FD">
            <w:proofErr w:type="spellStart"/>
            <w:r>
              <w:t>Wych</w:t>
            </w:r>
            <w:proofErr w:type="spellEnd"/>
            <w:r>
              <w:t xml:space="preserve"> Elm</w:t>
            </w:r>
          </w:p>
        </w:tc>
        <w:tc>
          <w:tcPr>
            <w:tcW w:w="3351" w:type="dxa"/>
          </w:tcPr>
          <w:p w:rsidR="00CA5776" w:rsidRDefault="006C1C18" w:rsidP="001E28FD">
            <w:r>
              <w:t>159) Peter &amp; Eric id.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proofErr w:type="spellStart"/>
            <w:r>
              <w:t>Ulmus</w:t>
            </w:r>
            <w:proofErr w:type="spellEnd"/>
            <w:r>
              <w:t xml:space="preserve"> </w:t>
            </w:r>
            <w:proofErr w:type="spellStart"/>
            <w:r>
              <w:t>procera</w:t>
            </w:r>
            <w:proofErr w:type="spellEnd"/>
            <w:r>
              <w:t xml:space="preserve"> or minor?</w:t>
            </w:r>
          </w:p>
        </w:tc>
        <w:tc>
          <w:tcPr>
            <w:tcW w:w="2660" w:type="dxa"/>
          </w:tcPr>
          <w:p w:rsidR="006C1C18" w:rsidRDefault="006C1C18" w:rsidP="006C1C18">
            <w:r>
              <w:t>Elm sp.</w:t>
            </w:r>
          </w:p>
        </w:tc>
        <w:tc>
          <w:tcPr>
            <w:tcW w:w="3351" w:type="dxa"/>
          </w:tcPr>
          <w:p w:rsidR="006C1C18" w:rsidRDefault="006C1C18" w:rsidP="006C1C18">
            <w:r>
              <w:t xml:space="preserve">160) Leaves smaller than U. </w:t>
            </w:r>
            <w:proofErr w:type="spellStart"/>
            <w:r>
              <w:t>glabra</w:t>
            </w:r>
            <w:proofErr w:type="spellEnd"/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proofErr w:type="spellStart"/>
            <w:r>
              <w:t>Urtica</w:t>
            </w:r>
            <w:proofErr w:type="spellEnd"/>
            <w:r>
              <w:t xml:space="preserve"> </w:t>
            </w:r>
            <w:proofErr w:type="spellStart"/>
            <w:r>
              <w:t>dioica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Common Nettle</w:t>
            </w:r>
          </w:p>
        </w:tc>
        <w:tc>
          <w:tcPr>
            <w:tcW w:w="3351" w:type="dxa"/>
          </w:tcPr>
          <w:p w:rsidR="006C1C18" w:rsidRDefault="006C1C18" w:rsidP="006C1C18">
            <w:r>
              <w:t>3)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proofErr w:type="spellStart"/>
            <w:r>
              <w:t>Urtica</w:t>
            </w:r>
            <w:proofErr w:type="spellEnd"/>
            <w:r>
              <w:t xml:space="preserve"> </w:t>
            </w:r>
            <w:proofErr w:type="spellStart"/>
            <w:r>
              <w:t>urens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Small Nettle</w:t>
            </w:r>
          </w:p>
        </w:tc>
        <w:tc>
          <w:tcPr>
            <w:tcW w:w="3351" w:type="dxa"/>
          </w:tcPr>
          <w:p w:rsidR="006C1C18" w:rsidRDefault="006C1C18" w:rsidP="006C1C18">
            <w:r>
              <w:t>65) In opposite hedge to 2 barking Alsatians in garden.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r>
              <w:t xml:space="preserve">Veronica </w:t>
            </w:r>
            <w:proofErr w:type="spellStart"/>
            <w:r>
              <w:t>chamaedrys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Germander Speedwell</w:t>
            </w:r>
          </w:p>
        </w:tc>
        <w:tc>
          <w:tcPr>
            <w:tcW w:w="3351" w:type="dxa"/>
          </w:tcPr>
          <w:p w:rsidR="006C1C18" w:rsidRDefault="00BA1E86" w:rsidP="006C1C18">
            <w:r>
              <w:t>47) Fresh bed all with g</w:t>
            </w:r>
            <w:r w:rsidR="006C1C18">
              <w:t>alls on top.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r>
              <w:t xml:space="preserve">Veronica </w:t>
            </w:r>
            <w:proofErr w:type="spellStart"/>
            <w:r>
              <w:t>filiformis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Slender Speedwell</w:t>
            </w:r>
          </w:p>
        </w:tc>
        <w:tc>
          <w:tcPr>
            <w:tcW w:w="3351" w:type="dxa"/>
          </w:tcPr>
          <w:p w:rsidR="006C1C18" w:rsidRDefault="006C1C18" w:rsidP="006C1C18">
            <w:r>
              <w:t xml:space="preserve">135) Peter </w:t>
            </w:r>
            <w:proofErr w:type="spellStart"/>
            <w:r>
              <w:t>Gateley</w:t>
            </w:r>
            <w:proofErr w:type="spellEnd"/>
            <w:r>
              <w:t>.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r>
              <w:t xml:space="preserve">Veronica </w:t>
            </w:r>
            <w:proofErr w:type="spellStart"/>
            <w:r>
              <w:t>persica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Common Field-speedwell</w:t>
            </w:r>
          </w:p>
        </w:tc>
        <w:tc>
          <w:tcPr>
            <w:tcW w:w="3351" w:type="dxa"/>
          </w:tcPr>
          <w:p w:rsidR="006C1C18" w:rsidRDefault="006C1C18" w:rsidP="006C1C18">
            <w:r>
              <w:t>116)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r>
              <w:t xml:space="preserve">Veronica </w:t>
            </w:r>
            <w:proofErr w:type="spellStart"/>
            <w:r>
              <w:t>serpyllifolia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Thyme-leaved Speedwell</w:t>
            </w:r>
          </w:p>
        </w:tc>
        <w:tc>
          <w:tcPr>
            <w:tcW w:w="3351" w:type="dxa"/>
          </w:tcPr>
          <w:p w:rsidR="006C1C18" w:rsidRDefault="006C1C18" w:rsidP="006C1C18">
            <w:r>
              <w:t>48) Fresh flowers.</w:t>
            </w:r>
          </w:p>
        </w:tc>
      </w:tr>
      <w:tr w:rsidR="006C1C18" w:rsidTr="00472FEB">
        <w:tc>
          <w:tcPr>
            <w:tcW w:w="3005" w:type="dxa"/>
          </w:tcPr>
          <w:p w:rsidR="006C1C18" w:rsidRPr="005F64C7" w:rsidRDefault="006C1C18" w:rsidP="006C1C18">
            <w:proofErr w:type="spellStart"/>
            <w:r>
              <w:t>Vicia</w:t>
            </w:r>
            <w:proofErr w:type="spellEnd"/>
            <w:r>
              <w:t xml:space="preserve"> </w:t>
            </w:r>
            <w:proofErr w:type="spellStart"/>
            <w:r>
              <w:t>cracca</w:t>
            </w:r>
            <w:proofErr w:type="spellEnd"/>
          </w:p>
        </w:tc>
        <w:tc>
          <w:tcPr>
            <w:tcW w:w="2660" w:type="dxa"/>
          </w:tcPr>
          <w:p w:rsidR="006C1C18" w:rsidRPr="0053139A" w:rsidRDefault="006C1C18" w:rsidP="006C1C18">
            <w:r>
              <w:t>Tufted Vetch</w:t>
            </w:r>
          </w:p>
        </w:tc>
        <w:tc>
          <w:tcPr>
            <w:tcW w:w="3351" w:type="dxa"/>
          </w:tcPr>
          <w:p w:rsidR="006C1C18" w:rsidRDefault="006C1C18" w:rsidP="006C1C18">
            <w:r>
              <w:t>12) In field.</w:t>
            </w:r>
          </w:p>
        </w:tc>
      </w:tr>
      <w:tr w:rsidR="006C1C18" w:rsidTr="00472FEB">
        <w:tc>
          <w:tcPr>
            <w:tcW w:w="3005" w:type="dxa"/>
          </w:tcPr>
          <w:p w:rsidR="006C1C18" w:rsidRDefault="006C1C18" w:rsidP="006C1C18">
            <w:proofErr w:type="spellStart"/>
            <w:r>
              <w:t>Vicia</w:t>
            </w:r>
            <w:proofErr w:type="spellEnd"/>
            <w:r>
              <w:t xml:space="preserve"> </w:t>
            </w:r>
            <w:proofErr w:type="spellStart"/>
            <w:r>
              <w:t>hirsuta</w:t>
            </w:r>
            <w:proofErr w:type="spellEnd"/>
          </w:p>
        </w:tc>
        <w:tc>
          <w:tcPr>
            <w:tcW w:w="2660" w:type="dxa"/>
          </w:tcPr>
          <w:p w:rsidR="006C1C18" w:rsidRDefault="006C1C18" w:rsidP="006C1C18">
            <w:r>
              <w:t>Hairy Tare</w:t>
            </w:r>
          </w:p>
        </w:tc>
        <w:tc>
          <w:tcPr>
            <w:tcW w:w="3351" w:type="dxa"/>
          </w:tcPr>
          <w:p w:rsidR="006C1C18" w:rsidRDefault="00AC6CE1" w:rsidP="006C1C18">
            <w:r>
              <w:t>93) 2</w:t>
            </w:r>
            <w:r w:rsidR="006C1C18">
              <w:t xml:space="preserve"> seed</w:t>
            </w:r>
            <w:r>
              <w:t>s in pod</w:t>
            </w:r>
            <w:r w:rsidR="006C1C18">
              <w:t xml:space="preserve">. Peter </w:t>
            </w:r>
            <w:proofErr w:type="spellStart"/>
            <w:r w:rsidR="006C1C18">
              <w:t>Gateley</w:t>
            </w:r>
            <w:proofErr w:type="spellEnd"/>
            <w:r w:rsidR="006C1C18">
              <w:t>.</w:t>
            </w:r>
          </w:p>
        </w:tc>
      </w:tr>
    </w:tbl>
    <w:p w:rsidR="00CA5776" w:rsidRDefault="00CA5776"/>
    <w:sectPr w:rsidR="00CA5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36"/>
    <w:rsid w:val="000019F4"/>
    <w:rsid w:val="00001C13"/>
    <w:rsid w:val="00002022"/>
    <w:rsid w:val="000062F9"/>
    <w:rsid w:val="00006E21"/>
    <w:rsid w:val="0001613C"/>
    <w:rsid w:val="000173CC"/>
    <w:rsid w:val="00017789"/>
    <w:rsid w:val="00031D52"/>
    <w:rsid w:val="00036A55"/>
    <w:rsid w:val="000400B8"/>
    <w:rsid w:val="00046925"/>
    <w:rsid w:val="00047C3F"/>
    <w:rsid w:val="000501D7"/>
    <w:rsid w:val="0005433D"/>
    <w:rsid w:val="00061116"/>
    <w:rsid w:val="00067044"/>
    <w:rsid w:val="00070480"/>
    <w:rsid w:val="00070BEE"/>
    <w:rsid w:val="000748C1"/>
    <w:rsid w:val="00085B0B"/>
    <w:rsid w:val="00086486"/>
    <w:rsid w:val="00093E48"/>
    <w:rsid w:val="000A4132"/>
    <w:rsid w:val="000B5C96"/>
    <w:rsid w:val="000C3CA8"/>
    <w:rsid w:val="000C3E65"/>
    <w:rsid w:val="000C4398"/>
    <w:rsid w:val="000C5564"/>
    <w:rsid w:val="000D14BC"/>
    <w:rsid w:val="000D6B67"/>
    <w:rsid w:val="000D703E"/>
    <w:rsid w:val="000E22E7"/>
    <w:rsid w:val="000E5D30"/>
    <w:rsid w:val="000E6259"/>
    <w:rsid w:val="000E7272"/>
    <w:rsid w:val="000E7762"/>
    <w:rsid w:val="000F24B4"/>
    <w:rsid w:val="000F7D04"/>
    <w:rsid w:val="0010166A"/>
    <w:rsid w:val="00104B2D"/>
    <w:rsid w:val="001124AB"/>
    <w:rsid w:val="001173A7"/>
    <w:rsid w:val="001352AB"/>
    <w:rsid w:val="00136BDD"/>
    <w:rsid w:val="00140D6C"/>
    <w:rsid w:val="00150CC1"/>
    <w:rsid w:val="001570B8"/>
    <w:rsid w:val="001605C6"/>
    <w:rsid w:val="00164CF3"/>
    <w:rsid w:val="0016794C"/>
    <w:rsid w:val="00171017"/>
    <w:rsid w:val="00174061"/>
    <w:rsid w:val="00175703"/>
    <w:rsid w:val="001807B4"/>
    <w:rsid w:val="00183089"/>
    <w:rsid w:val="0019154E"/>
    <w:rsid w:val="00192115"/>
    <w:rsid w:val="00193142"/>
    <w:rsid w:val="0019411E"/>
    <w:rsid w:val="001A050C"/>
    <w:rsid w:val="001A142E"/>
    <w:rsid w:val="001A1847"/>
    <w:rsid w:val="001A1CDC"/>
    <w:rsid w:val="001A4F93"/>
    <w:rsid w:val="001A6002"/>
    <w:rsid w:val="001B2609"/>
    <w:rsid w:val="001B544C"/>
    <w:rsid w:val="001C30F8"/>
    <w:rsid w:val="001C3B2A"/>
    <w:rsid w:val="001C6283"/>
    <w:rsid w:val="001D091C"/>
    <w:rsid w:val="001D0B57"/>
    <w:rsid w:val="001D528B"/>
    <w:rsid w:val="001D6712"/>
    <w:rsid w:val="001E28FD"/>
    <w:rsid w:val="001E2E12"/>
    <w:rsid w:val="001E6187"/>
    <w:rsid w:val="001F11D2"/>
    <w:rsid w:val="001F20D2"/>
    <w:rsid w:val="001F3CC1"/>
    <w:rsid w:val="00203499"/>
    <w:rsid w:val="002104A1"/>
    <w:rsid w:val="00210D16"/>
    <w:rsid w:val="002141BB"/>
    <w:rsid w:val="00227299"/>
    <w:rsid w:val="00236828"/>
    <w:rsid w:val="002429BB"/>
    <w:rsid w:val="002609B3"/>
    <w:rsid w:val="00261348"/>
    <w:rsid w:val="002621B8"/>
    <w:rsid w:val="00263735"/>
    <w:rsid w:val="00283624"/>
    <w:rsid w:val="00297BCC"/>
    <w:rsid w:val="002A09B6"/>
    <w:rsid w:val="002A17DC"/>
    <w:rsid w:val="002B3BAF"/>
    <w:rsid w:val="002B3EDD"/>
    <w:rsid w:val="002C09C2"/>
    <w:rsid w:val="002C162C"/>
    <w:rsid w:val="002C2FAB"/>
    <w:rsid w:val="002D36B4"/>
    <w:rsid w:val="002E0EDB"/>
    <w:rsid w:val="002F2736"/>
    <w:rsid w:val="002F61F1"/>
    <w:rsid w:val="0030513B"/>
    <w:rsid w:val="00307FCB"/>
    <w:rsid w:val="0031134D"/>
    <w:rsid w:val="00323FB9"/>
    <w:rsid w:val="00324189"/>
    <w:rsid w:val="00325E3C"/>
    <w:rsid w:val="00327A16"/>
    <w:rsid w:val="003328AD"/>
    <w:rsid w:val="00336416"/>
    <w:rsid w:val="00340626"/>
    <w:rsid w:val="0034446E"/>
    <w:rsid w:val="00344AD1"/>
    <w:rsid w:val="00346360"/>
    <w:rsid w:val="0035234C"/>
    <w:rsid w:val="003538B0"/>
    <w:rsid w:val="00353C80"/>
    <w:rsid w:val="00354A74"/>
    <w:rsid w:val="00354B6A"/>
    <w:rsid w:val="00354FDB"/>
    <w:rsid w:val="003604A4"/>
    <w:rsid w:val="00361216"/>
    <w:rsid w:val="003708F5"/>
    <w:rsid w:val="00370D73"/>
    <w:rsid w:val="003833ED"/>
    <w:rsid w:val="00387E55"/>
    <w:rsid w:val="00391381"/>
    <w:rsid w:val="0039388E"/>
    <w:rsid w:val="00394B9F"/>
    <w:rsid w:val="00394F80"/>
    <w:rsid w:val="00395D0A"/>
    <w:rsid w:val="003971F4"/>
    <w:rsid w:val="00397592"/>
    <w:rsid w:val="003B057B"/>
    <w:rsid w:val="003C5E60"/>
    <w:rsid w:val="003C7EC3"/>
    <w:rsid w:val="003C7F6F"/>
    <w:rsid w:val="003D0735"/>
    <w:rsid w:val="003D0FC9"/>
    <w:rsid w:val="003D470B"/>
    <w:rsid w:val="003D4BC5"/>
    <w:rsid w:val="003F66A4"/>
    <w:rsid w:val="003F67AA"/>
    <w:rsid w:val="003F75E3"/>
    <w:rsid w:val="00400C90"/>
    <w:rsid w:val="004016AE"/>
    <w:rsid w:val="00402B4D"/>
    <w:rsid w:val="00402BEF"/>
    <w:rsid w:val="00403C82"/>
    <w:rsid w:val="00415E19"/>
    <w:rsid w:val="004173AE"/>
    <w:rsid w:val="00417940"/>
    <w:rsid w:val="00427BEA"/>
    <w:rsid w:val="00432D3C"/>
    <w:rsid w:val="00436FFC"/>
    <w:rsid w:val="00440206"/>
    <w:rsid w:val="00441027"/>
    <w:rsid w:val="004510FA"/>
    <w:rsid w:val="004576A7"/>
    <w:rsid w:val="00463220"/>
    <w:rsid w:val="004654AB"/>
    <w:rsid w:val="0046727D"/>
    <w:rsid w:val="00470E98"/>
    <w:rsid w:val="0047289F"/>
    <w:rsid w:val="00472FEB"/>
    <w:rsid w:val="00475B73"/>
    <w:rsid w:val="00484A2E"/>
    <w:rsid w:val="00486705"/>
    <w:rsid w:val="00487786"/>
    <w:rsid w:val="00490B7B"/>
    <w:rsid w:val="004B20B6"/>
    <w:rsid w:val="004B3713"/>
    <w:rsid w:val="004B5E1A"/>
    <w:rsid w:val="004B6069"/>
    <w:rsid w:val="004B7F90"/>
    <w:rsid w:val="004C3176"/>
    <w:rsid w:val="004C5365"/>
    <w:rsid w:val="004D2788"/>
    <w:rsid w:val="004D39C6"/>
    <w:rsid w:val="004D4B3E"/>
    <w:rsid w:val="004D7F03"/>
    <w:rsid w:val="004F08F5"/>
    <w:rsid w:val="004F44B2"/>
    <w:rsid w:val="004F50C1"/>
    <w:rsid w:val="005039EB"/>
    <w:rsid w:val="00506DD5"/>
    <w:rsid w:val="00510E29"/>
    <w:rsid w:val="005117E9"/>
    <w:rsid w:val="00515EF7"/>
    <w:rsid w:val="00520AE0"/>
    <w:rsid w:val="00526298"/>
    <w:rsid w:val="00527148"/>
    <w:rsid w:val="0053139A"/>
    <w:rsid w:val="00535D06"/>
    <w:rsid w:val="00543148"/>
    <w:rsid w:val="0056031D"/>
    <w:rsid w:val="00562267"/>
    <w:rsid w:val="00565019"/>
    <w:rsid w:val="00567585"/>
    <w:rsid w:val="0057113C"/>
    <w:rsid w:val="00572C10"/>
    <w:rsid w:val="00575F67"/>
    <w:rsid w:val="005766B4"/>
    <w:rsid w:val="00582C70"/>
    <w:rsid w:val="00591A1E"/>
    <w:rsid w:val="0059586F"/>
    <w:rsid w:val="005974F0"/>
    <w:rsid w:val="005A431E"/>
    <w:rsid w:val="005A5362"/>
    <w:rsid w:val="005B2501"/>
    <w:rsid w:val="005C2201"/>
    <w:rsid w:val="005C2AE2"/>
    <w:rsid w:val="005C703B"/>
    <w:rsid w:val="005D053C"/>
    <w:rsid w:val="005D3D7A"/>
    <w:rsid w:val="005D4780"/>
    <w:rsid w:val="005E4D52"/>
    <w:rsid w:val="005E6223"/>
    <w:rsid w:val="005E67A2"/>
    <w:rsid w:val="005F41D1"/>
    <w:rsid w:val="005F562F"/>
    <w:rsid w:val="005F64C7"/>
    <w:rsid w:val="005F73E2"/>
    <w:rsid w:val="006013E9"/>
    <w:rsid w:val="00605BD5"/>
    <w:rsid w:val="00611A4B"/>
    <w:rsid w:val="00611F94"/>
    <w:rsid w:val="00616D14"/>
    <w:rsid w:val="00617839"/>
    <w:rsid w:val="00621053"/>
    <w:rsid w:val="00622C74"/>
    <w:rsid w:val="00624A90"/>
    <w:rsid w:val="00632E0E"/>
    <w:rsid w:val="00635794"/>
    <w:rsid w:val="00635970"/>
    <w:rsid w:val="0063799E"/>
    <w:rsid w:val="006425FF"/>
    <w:rsid w:val="00642F00"/>
    <w:rsid w:val="00647405"/>
    <w:rsid w:val="006514FC"/>
    <w:rsid w:val="006576ED"/>
    <w:rsid w:val="0066036C"/>
    <w:rsid w:val="0066366F"/>
    <w:rsid w:val="00666532"/>
    <w:rsid w:val="00666CCB"/>
    <w:rsid w:val="006712F5"/>
    <w:rsid w:val="00672429"/>
    <w:rsid w:val="00673540"/>
    <w:rsid w:val="00674E5D"/>
    <w:rsid w:val="00675FFD"/>
    <w:rsid w:val="006814AC"/>
    <w:rsid w:val="00682B60"/>
    <w:rsid w:val="00685236"/>
    <w:rsid w:val="00687A80"/>
    <w:rsid w:val="006909B0"/>
    <w:rsid w:val="00692666"/>
    <w:rsid w:val="00694DB0"/>
    <w:rsid w:val="00696D5A"/>
    <w:rsid w:val="006A1E20"/>
    <w:rsid w:val="006B04F3"/>
    <w:rsid w:val="006B315D"/>
    <w:rsid w:val="006C18E5"/>
    <w:rsid w:val="006C1C18"/>
    <w:rsid w:val="006C526D"/>
    <w:rsid w:val="006E2410"/>
    <w:rsid w:val="006F374F"/>
    <w:rsid w:val="006F52DA"/>
    <w:rsid w:val="006F555F"/>
    <w:rsid w:val="006F5DD6"/>
    <w:rsid w:val="006F628C"/>
    <w:rsid w:val="007011A3"/>
    <w:rsid w:val="00711552"/>
    <w:rsid w:val="00712734"/>
    <w:rsid w:val="0071704E"/>
    <w:rsid w:val="0072133C"/>
    <w:rsid w:val="00721567"/>
    <w:rsid w:val="00721B4A"/>
    <w:rsid w:val="007223EE"/>
    <w:rsid w:val="00723B8C"/>
    <w:rsid w:val="00724E51"/>
    <w:rsid w:val="00725E77"/>
    <w:rsid w:val="007326EB"/>
    <w:rsid w:val="00760293"/>
    <w:rsid w:val="00764010"/>
    <w:rsid w:val="00771833"/>
    <w:rsid w:val="0077788B"/>
    <w:rsid w:val="0078127D"/>
    <w:rsid w:val="00783E04"/>
    <w:rsid w:val="00787653"/>
    <w:rsid w:val="007910B2"/>
    <w:rsid w:val="00796348"/>
    <w:rsid w:val="0079636C"/>
    <w:rsid w:val="007977F9"/>
    <w:rsid w:val="007A1C7E"/>
    <w:rsid w:val="007A62F4"/>
    <w:rsid w:val="007B510E"/>
    <w:rsid w:val="007D4406"/>
    <w:rsid w:val="007D51E7"/>
    <w:rsid w:val="007E17C8"/>
    <w:rsid w:val="007E37E4"/>
    <w:rsid w:val="007E4C63"/>
    <w:rsid w:val="0080076F"/>
    <w:rsid w:val="00815975"/>
    <w:rsid w:val="008201C1"/>
    <w:rsid w:val="00834175"/>
    <w:rsid w:val="008366EB"/>
    <w:rsid w:val="00851D1B"/>
    <w:rsid w:val="00853F96"/>
    <w:rsid w:val="00862DF6"/>
    <w:rsid w:val="00864C85"/>
    <w:rsid w:val="00865CD6"/>
    <w:rsid w:val="008729B9"/>
    <w:rsid w:val="00880BE6"/>
    <w:rsid w:val="00884AAA"/>
    <w:rsid w:val="0089145B"/>
    <w:rsid w:val="0089187C"/>
    <w:rsid w:val="00892EBF"/>
    <w:rsid w:val="008972BC"/>
    <w:rsid w:val="008A585B"/>
    <w:rsid w:val="008B4A94"/>
    <w:rsid w:val="008B5AD2"/>
    <w:rsid w:val="008B7A61"/>
    <w:rsid w:val="008B7CA9"/>
    <w:rsid w:val="008C2A67"/>
    <w:rsid w:val="008C4091"/>
    <w:rsid w:val="008C4109"/>
    <w:rsid w:val="008C6017"/>
    <w:rsid w:val="008D48FE"/>
    <w:rsid w:val="008D55B8"/>
    <w:rsid w:val="008D6D0A"/>
    <w:rsid w:val="008E5E2A"/>
    <w:rsid w:val="008E617F"/>
    <w:rsid w:val="008F7771"/>
    <w:rsid w:val="00901009"/>
    <w:rsid w:val="0090191C"/>
    <w:rsid w:val="00904B6E"/>
    <w:rsid w:val="00910C96"/>
    <w:rsid w:val="00912EDB"/>
    <w:rsid w:val="00914CF6"/>
    <w:rsid w:val="00917B4E"/>
    <w:rsid w:val="009209DC"/>
    <w:rsid w:val="00920B34"/>
    <w:rsid w:val="00927681"/>
    <w:rsid w:val="00927786"/>
    <w:rsid w:val="009316C5"/>
    <w:rsid w:val="00936A8A"/>
    <w:rsid w:val="00937870"/>
    <w:rsid w:val="009405BE"/>
    <w:rsid w:val="0094510D"/>
    <w:rsid w:val="009468B2"/>
    <w:rsid w:val="00952441"/>
    <w:rsid w:val="0096045C"/>
    <w:rsid w:val="00966198"/>
    <w:rsid w:val="0097396E"/>
    <w:rsid w:val="00976005"/>
    <w:rsid w:val="009772A6"/>
    <w:rsid w:val="009844C7"/>
    <w:rsid w:val="0098665F"/>
    <w:rsid w:val="009928AC"/>
    <w:rsid w:val="009A22CB"/>
    <w:rsid w:val="009A282D"/>
    <w:rsid w:val="009B34B1"/>
    <w:rsid w:val="009B76AF"/>
    <w:rsid w:val="009B7E67"/>
    <w:rsid w:val="009C130B"/>
    <w:rsid w:val="009C296E"/>
    <w:rsid w:val="009C4305"/>
    <w:rsid w:val="009C6023"/>
    <w:rsid w:val="009C79F4"/>
    <w:rsid w:val="009D2611"/>
    <w:rsid w:val="009E0204"/>
    <w:rsid w:val="009E151C"/>
    <w:rsid w:val="009E1B2B"/>
    <w:rsid w:val="009E2039"/>
    <w:rsid w:val="009E2806"/>
    <w:rsid w:val="009E6F1B"/>
    <w:rsid w:val="009E78BF"/>
    <w:rsid w:val="009F238B"/>
    <w:rsid w:val="009F4131"/>
    <w:rsid w:val="009F460A"/>
    <w:rsid w:val="00A01F44"/>
    <w:rsid w:val="00A0210F"/>
    <w:rsid w:val="00A030EF"/>
    <w:rsid w:val="00A12BB3"/>
    <w:rsid w:val="00A131EA"/>
    <w:rsid w:val="00A14DE1"/>
    <w:rsid w:val="00A16AFD"/>
    <w:rsid w:val="00A24410"/>
    <w:rsid w:val="00A24435"/>
    <w:rsid w:val="00A3001A"/>
    <w:rsid w:val="00A3072A"/>
    <w:rsid w:val="00A35C01"/>
    <w:rsid w:val="00A4143D"/>
    <w:rsid w:val="00A5091F"/>
    <w:rsid w:val="00A50D5C"/>
    <w:rsid w:val="00A514E5"/>
    <w:rsid w:val="00A5755C"/>
    <w:rsid w:val="00A57ECC"/>
    <w:rsid w:val="00A622AB"/>
    <w:rsid w:val="00A62A4B"/>
    <w:rsid w:val="00A63571"/>
    <w:rsid w:val="00A65324"/>
    <w:rsid w:val="00A71E7F"/>
    <w:rsid w:val="00A744A8"/>
    <w:rsid w:val="00A762DF"/>
    <w:rsid w:val="00A76A84"/>
    <w:rsid w:val="00A7738A"/>
    <w:rsid w:val="00A858C4"/>
    <w:rsid w:val="00A86837"/>
    <w:rsid w:val="00A971E4"/>
    <w:rsid w:val="00AA7659"/>
    <w:rsid w:val="00AA7A4E"/>
    <w:rsid w:val="00AB0E66"/>
    <w:rsid w:val="00AB1D02"/>
    <w:rsid w:val="00AB6309"/>
    <w:rsid w:val="00AB72FF"/>
    <w:rsid w:val="00AC690F"/>
    <w:rsid w:val="00AC6CE1"/>
    <w:rsid w:val="00AD0677"/>
    <w:rsid w:val="00AE2AA1"/>
    <w:rsid w:val="00AE446E"/>
    <w:rsid w:val="00AE54C0"/>
    <w:rsid w:val="00AF25C0"/>
    <w:rsid w:val="00AF3917"/>
    <w:rsid w:val="00B062D1"/>
    <w:rsid w:val="00B11A41"/>
    <w:rsid w:val="00B12761"/>
    <w:rsid w:val="00B224FE"/>
    <w:rsid w:val="00B342F7"/>
    <w:rsid w:val="00B34F27"/>
    <w:rsid w:val="00B413CD"/>
    <w:rsid w:val="00B47B75"/>
    <w:rsid w:val="00B62481"/>
    <w:rsid w:val="00B64961"/>
    <w:rsid w:val="00B6571C"/>
    <w:rsid w:val="00B85C45"/>
    <w:rsid w:val="00B8786F"/>
    <w:rsid w:val="00B92DFF"/>
    <w:rsid w:val="00B979B0"/>
    <w:rsid w:val="00B97A19"/>
    <w:rsid w:val="00BA1E86"/>
    <w:rsid w:val="00BB33B5"/>
    <w:rsid w:val="00BC0612"/>
    <w:rsid w:val="00BC13D5"/>
    <w:rsid w:val="00BC4820"/>
    <w:rsid w:val="00BC5B63"/>
    <w:rsid w:val="00BC5F4E"/>
    <w:rsid w:val="00BC64CA"/>
    <w:rsid w:val="00BD2947"/>
    <w:rsid w:val="00BD502F"/>
    <w:rsid w:val="00BE1D38"/>
    <w:rsid w:val="00BF1B32"/>
    <w:rsid w:val="00BF7CAD"/>
    <w:rsid w:val="00C10303"/>
    <w:rsid w:val="00C14FAD"/>
    <w:rsid w:val="00C20802"/>
    <w:rsid w:val="00C36363"/>
    <w:rsid w:val="00C37CE7"/>
    <w:rsid w:val="00C417DB"/>
    <w:rsid w:val="00C5149E"/>
    <w:rsid w:val="00C52BEA"/>
    <w:rsid w:val="00C53F93"/>
    <w:rsid w:val="00C547C0"/>
    <w:rsid w:val="00C55B84"/>
    <w:rsid w:val="00C567C6"/>
    <w:rsid w:val="00C56A04"/>
    <w:rsid w:val="00C63F4A"/>
    <w:rsid w:val="00C64169"/>
    <w:rsid w:val="00C64892"/>
    <w:rsid w:val="00C66B1D"/>
    <w:rsid w:val="00C77F18"/>
    <w:rsid w:val="00C8692E"/>
    <w:rsid w:val="00C96C46"/>
    <w:rsid w:val="00C974CE"/>
    <w:rsid w:val="00CA5776"/>
    <w:rsid w:val="00CA7053"/>
    <w:rsid w:val="00CB0120"/>
    <w:rsid w:val="00CB1D93"/>
    <w:rsid w:val="00CB3114"/>
    <w:rsid w:val="00CB40F5"/>
    <w:rsid w:val="00CB42DC"/>
    <w:rsid w:val="00CC0ACD"/>
    <w:rsid w:val="00CC2412"/>
    <w:rsid w:val="00CC29FD"/>
    <w:rsid w:val="00CC2A35"/>
    <w:rsid w:val="00CC61A0"/>
    <w:rsid w:val="00CC6D0E"/>
    <w:rsid w:val="00CD330C"/>
    <w:rsid w:val="00CE7054"/>
    <w:rsid w:val="00CE7250"/>
    <w:rsid w:val="00CF197F"/>
    <w:rsid w:val="00D03098"/>
    <w:rsid w:val="00D103E6"/>
    <w:rsid w:val="00D1070A"/>
    <w:rsid w:val="00D15561"/>
    <w:rsid w:val="00D16560"/>
    <w:rsid w:val="00D17109"/>
    <w:rsid w:val="00D20B36"/>
    <w:rsid w:val="00D26489"/>
    <w:rsid w:val="00D2663D"/>
    <w:rsid w:val="00D26E41"/>
    <w:rsid w:val="00D30269"/>
    <w:rsid w:val="00D323D8"/>
    <w:rsid w:val="00D331D9"/>
    <w:rsid w:val="00D3321F"/>
    <w:rsid w:val="00D360A6"/>
    <w:rsid w:val="00D36BD3"/>
    <w:rsid w:val="00D40475"/>
    <w:rsid w:val="00D420DB"/>
    <w:rsid w:val="00D44E1A"/>
    <w:rsid w:val="00D5165B"/>
    <w:rsid w:val="00D54DD4"/>
    <w:rsid w:val="00D63D25"/>
    <w:rsid w:val="00D63EFB"/>
    <w:rsid w:val="00D63F12"/>
    <w:rsid w:val="00D71C55"/>
    <w:rsid w:val="00D76401"/>
    <w:rsid w:val="00D9151C"/>
    <w:rsid w:val="00D96A1E"/>
    <w:rsid w:val="00D97D77"/>
    <w:rsid w:val="00DA2A25"/>
    <w:rsid w:val="00DA2D8E"/>
    <w:rsid w:val="00DA580B"/>
    <w:rsid w:val="00DB283D"/>
    <w:rsid w:val="00DB4A75"/>
    <w:rsid w:val="00DB799D"/>
    <w:rsid w:val="00DC2DDF"/>
    <w:rsid w:val="00DC3031"/>
    <w:rsid w:val="00DC7054"/>
    <w:rsid w:val="00DD2069"/>
    <w:rsid w:val="00DD50D7"/>
    <w:rsid w:val="00DD719D"/>
    <w:rsid w:val="00DE2E5B"/>
    <w:rsid w:val="00DE65AB"/>
    <w:rsid w:val="00E006CB"/>
    <w:rsid w:val="00E04848"/>
    <w:rsid w:val="00E05BBF"/>
    <w:rsid w:val="00E11ABF"/>
    <w:rsid w:val="00E128A1"/>
    <w:rsid w:val="00E1329A"/>
    <w:rsid w:val="00E2268E"/>
    <w:rsid w:val="00E22DBC"/>
    <w:rsid w:val="00E23A33"/>
    <w:rsid w:val="00E25C5A"/>
    <w:rsid w:val="00E26028"/>
    <w:rsid w:val="00E26B70"/>
    <w:rsid w:val="00E26F6D"/>
    <w:rsid w:val="00E3227D"/>
    <w:rsid w:val="00E32BDF"/>
    <w:rsid w:val="00E342A2"/>
    <w:rsid w:val="00E347D2"/>
    <w:rsid w:val="00E377F7"/>
    <w:rsid w:val="00E46AC8"/>
    <w:rsid w:val="00E51F97"/>
    <w:rsid w:val="00E55DF6"/>
    <w:rsid w:val="00E63900"/>
    <w:rsid w:val="00E64125"/>
    <w:rsid w:val="00E651D9"/>
    <w:rsid w:val="00E65640"/>
    <w:rsid w:val="00E664A2"/>
    <w:rsid w:val="00E740C3"/>
    <w:rsid w:val="00E77CA3"/>
    <w:rsid w:val="00E8071E"/>
    <w:rsid w:val="00E86B0E"/>
    <w:rsid w:val="00E9414B"/>
    <w:rsid w:val="00E954C5"/>
    <w:rsid w:val="00E97EAE"/>
    <w:rsid w:val="00EA6F90"/>
    <w:rsid w:val="00EB0A24"/>
    <w:rsid w:val="00EB22E0"/>
    <w:rsid w:val="00EB6311"/>
    <w:rsid w:val="00EB74CE"/>
    <w:rsid w:val="00EB7F1C"/>
    <w:rsid w:val="00EC243D"/>
    <w:rsid w:val="00EC2486"/>
    <w:rsid w:val="00EC32AC"/>
    <w:rsid w:val="00ED13FC"/>
    <w:rsid w:val="00EE2334"/>
    <w:rsid w:val="00EE3ED3"/>
    <w:rsid w:val="00EE5A28"/>
    <w:rsid w:val="00EE6490"/>
    <w:rsid w:val="00EF7A73"/>
    <w:rsid w:val="00F07C15"/>
    <w:rsid w:val="00F105A2"/>
    <w:rsid w:val="00F12D3B"/>
    <w:rsid w:val="00F15C64"/>
    <w:rsid w:val="00F27B4B"/>
    <w:rsid w:val="00F30420"/>
    <w:rsid w:val="00F30FF8"/>
    <w:rsid w:val="00F31215"/>
    <w:rsid w:val="00F3798F"/>
    <w:rsid w:val="00F37DB3"/>
    <w:rsid w:val="00F40BD5"/>
    <w:rsid w:val="00F50AC1"/>
    <w:rsid w:val="00F51060"/>
    <w:rsid w:val="00F54C3A"/>
    <w:rsid w:val="00F65F75"/>
    <w:rsid w:val="00FA0861"/>
    <w:rsid w:val="00FA525B"/>
    <w:rsid w:val="00FB1398"/>
    <w:rsid w:val="00FB7DBC"/>
    <w:rsid w:val="00FC3945"/>
    <w:rsid w:val="00FD13CB"/>
    <w:rsid w:val="00FD75C0"/>
    <w:rsid w:val="00FE0140"/>
    <w:rsid w:val="00FE20A8"/>
    <w:rsid w:val="00FE28F5"/>
    <w:rsid w:val="00FE500C"/>
    <w:rsid w:val="00FF28A2"/>
    <w:rsid w:val="00FF4D8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DA99A-1AA4-4B5C-B4F5-CC2CB7D8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645D-2E36-48EA-9CC1-B40EA7F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eth</dc:creator>
  <cp:keywords/>
  <dc:description/>
  <cp:lastModifiedBy>Robert Freeth</cp:lastModifiedBy>
  <cp:revision>573</cp:revision>
  <dcterms:created xsi:type="dcterms:W3CDTF">2017-07-28T16:19:00Z</dcterms:created>
  <dcterms:modified xsi:type="dcterms:W3CDTF">2018-09-19T12:00:00Z</dcterms:modified>
</cp:coreProperties>
</file>